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713" w:rsidRDefault="006D76EF">
      <w:r>
        <w:t xml:space="preserve">Findica </w:t>
      </w:r>
      <w:r w:rsidR="00667804">
        <w:t xml:space="preserve">Tech </w:t>
      </w:r>
      <w:r w:rsidR="001D3A93">
        <w:t>provides S</w:t>
      </w:r>
      <w:r w:rsidR="007573C4">
        <w:t>oftware-as-a-service (SaaS)</w:t>
      </w:r>
      <w:r w:rsidR="00667804">
        <w:t xml:space="preserve"> </w:t>
      </w:r>
      <w:r w:rsidR="0039095A">
        <w:t xml:space="preserve">Customer Experience Management </w:t>
      </w:r>
      <w:r w:rsidR="00B17BED">
        <w:t xml:space="preserve">and software solutions </w:t>
      </w:r>
      <w:r w:rsidR="00A57D6A">
        <w:t xml:space="preserve">to Restaurants, Hotels, Retail and Financial Services </w:t>
      </w:r>
      <w:r w:rsidR="001A2629">
        <w:t xml:space="preserve">in the United </w:t>
      </w:r>
      <w:r w:rsidR="00C47F8A">
        <w:t>States. The product “Gorilla.net” utilize</w:t>
      </w:r>
      <w:r w:rsidR="00D47FCB">
        <w:t xml:space="preserve"> sentiment and text analytics </w:t>
      </w:r>
      <w:r w:rsidR="002265EC">
        <w:t xml:space="preserve">to automatically </w:t>
      </w:r>
      <w:r w:rsidR="00245382">
        <w:t>collect, categorize</w:t>
      </w:r>
      <w:r w:rsidR="002265EC">
        <w:t xml:space="preserve"> and </w:t>
      </w:r>
      <w:r w:rsidR="005D688E">
        <w:t>report on structured and un</w:t>
      </w:r>
      <w:r w:rsidR="002265EC">
        <w:t xml:space="preserve">structured data. </w:t>
      </w:r>
      <w:r w:rsidR="00B67EE9">
        <w:t xml:space="preserve"> The </w:t>
      </w:r>
      <w:r w:rsidR="00C47F8A">
        <w:t xml:space="preserve">product </w:t>
      </w:r>
      <w:r w:rsidR="00B67EE9">
        <w:t xml:space="preserve">uses </w:t>
      </w:r>
      <w:r w:rsidR="002077BB">
        <w:t xml:space="preserve">Big Data Eco System to process the large volumes of the </w:t>
      </w:r>
      <w:r w:rsidR="00A72D04">
        <w:t>data, Natural</w:t>
      </w:r>
      <w:r w:rsidR="00B67EE9">
        <w:t xml:space="preserve"> Language P</w:t>
      </w:r>
      <w:r w:rsidR="00447A71">
        <w:t>rocessing and Machine Learning t</w:t>
      </w:r>
      <w:r w:rsidR="00B67EE9">
        <w:t xml:space="preserve">echniques </w:t>
      </w:r>
      <w:r>
        <w:t>to transform customer fe</w:t>
      </w:r>
      <w:r w:rsidR="004E2A49">
        <w:t xml:space="preserve">edback into actionable insights and it acts a solution for the businesses to reduce churn rate that results in </w:t>
      </w:r>
      <w:r w:rsidR="007C1DF5">
        <w:t>customer’s</w:t>
      </w:r>
      <w:r w:rsidR="004E2A49">
        <w:t xml:space="preserve"> </w:t>
      </w:r>
      <w:r w:rsidR="00070EC1">
        <w:t>retention</w:t>
      </w:r>
      <w:r w:rsidR="00AB54F3">
        <w:t xml:space="preserve"> and increased revenue</w:t>
      </w:r>
      <w:r w:rsidR="004E2A49">
        <w:t>.</w:t>
      </w:r>
    </w:p>
    <w:p w:rsidR="00A65D6B" w:rsidRDefault="00A65D6B" w:rsidP="00A65D6B">
      <w:r>
        <w:t>RESPONSIBILITIES:</w:t>
      </w:r>
    </w:p>
    <w:p w:rsidR="001D4217" w:rsidRDefault="00B802DD" w:rsidP="00237D9C">
      <w:pPr>
        <w:pStyle w:val="ListParagraph"/>
        <w:numPr>
          <w:ilvl w:val="0"/>
          <w:numId w:val="9"/>
        </w:numPr>
      </w:pPr>
      <w:r>
        <w:t>Get URLs</w:t>
      </w:r>
      <w:r w:rsidR="00EE1CAF">
        <w:t xml:space="preserve"> from yelp website through YahooBoss API</w:t>
      </w:r>
    </w:p>
    <w:p w:rsidR="00EE1CAF" w:rsidRDefault="004A5377" w:rsidP="00237D9C">
      <w:pPr>
        <w:pStyle w:val="ListParagraph"/>
        <w:numPr>
          <w:ilvl w:val="0"/>
          <w:numId w:val="9"/>
        </w:numPr>
      </w:pPr>
      <w:r>
        <w:t>Pa</w:t>
      </w:r>
      <w:r w:rsidR="00B261C2">
        <w:t>rse Yelp reviews through J</w:t>
      </w:r>
      <w:r>
        <w:t>soup HTML parser</w:t>
      </w:r>
    </w:p>
    <w:p w:rsidR="004A5377" w:rsidRDefault="00DE6CD3" w:rsidP="00237D9C">
      <w:pPr>
        <w:pStyle w:val="ListParagraph"/>
        <w:numPr>
          <w:ilvl w:val="0"/>
          <w:numId w:val="9"/>
        </w:numPr>
      </w:pPr>
      <w:r>
        <w:t>Apache POI to read and write excel files</w:t>
      </w:r>
    </w:p>
    <w:p w:rsidR="00DE6CD3" w:rsidRDefault="007919B3" w:rsidP="00237D9C">
      <w:pPr>
        <w:pStyle w:val="ListParagraph"/>
        <w:numPr>
          <w:ilvl w:val="0"/>
          <w:numId w:val="9"/>
        </w:numPr>
      </w:pPr>
      <w:r>
        <w:t>XML parsers  used to get long,lat  of the location (SAX,Xpath)</w:t>
      </w:r>
    </w:p>
    <w:p w:rsidR="007919B3" w:rsidRDefault="009F3698" w:rsidP="00237D9C">
      <w:pPr>
        <w:pStyle w:val="ListParagraph"/>
        <w:numPr>
          <w:ilvl w:val="0"/>
          <w:numId w:val="9"/>
        </w:numPr>
      </w:pPr>
      <w:r>
        <w:t xml:space="preserve">Used Google API to get </w:t>
      </w:r>
      <w:r w:rsidR="00B53901">
        <w:t>nearby</w:t>
      </w:r>
      <w:r>
        <w:t xml:space="preserve"> locations </w:t>
      </w:r>
    </w:p>
    <w:p w:rsidR="001D4217" w:rsidRDefault="001D4217"/>
    <w:p w:rsidR="001D4217" w:rsidRDefault="001D4217"/>
    <w:p w:rsidR="001D4217" w:rsidRDefault="001D4217"/>
    <w:p w:rsidR="00642D00" w:rsidRDefault="00F2645D">
      <w:r>
        <w:t>STARBUCKS</w:t>
      </w:r>
      <w:r w:rsidR="001A18D1">
        <w:t xml:space="preserve">   vs   CoffeeBean&amp;TeaLeaf</w:t>
      </w:r>
    </w:p>
    <w:p w:rsidR="009014D6" w:rsidRDefault="00637221" w:rsidP="00637221">
      <w:pPr>
        <w:pStyle w:val="ListParagraph"/>
        <w:numPr>
          <w:ilvl w:val="0"/>
          <w:numId w:val="1"/>
        </w:numPr>
      </w:pPr>
      <w:r>
        <w:t xml:space="preserve">Number of customers talking about </w:t>
      </w:r>
      <w:r w:rsidR="000C7DD6">
        <w:t>the brand</w:t>
      </w:r>
      <w:r w:rsidR="00564AAA">
        <w:t xml:space="preserve"> in the USA/PER STATE/PER CITY</w:t>
      </w:r>
    </w:p>
    <w:p w:rsidR="000C7DD6" w:rsidRDefault="00564AAA" w:rsidP="00564AAA">
      <w:r>
        <w:t xml:space="preserve">               Vs      Total Population in the USA/PER STATE/PER </w:t>
      </w:r>
      <w:r w:rsidR="00886A6F">
        <w:t>CITY and</w:t>
      </w:r>
      <w:r w:rsidR="00F76218">
        <w:t xml:space="preserve"> the Customers Sentiment.</w:t>
      </w:r>
    </w:p>
    <w:p w:rsidR="002676F2" w:rsidRDefault="002676F2" w:rsidP="002676F2">
      <w:pPr>
        <w:pStyle w:val="ListParagraph"/>
        <w:numPr>
          <w:ilvl w:val="0"/>
          <w:numId w:val="1"/>
        </w:numPr>
      </w:pPr>
      <w:r>
        <w:t xml:space="preserve"> Number of Customers visiting the Brand </w:t>
      </w:r>
      <w:r w:rsidR="0096415B">
        <w:t xml:space="preserve">on the DAY/HOLIDAY </w:t>
      </w:r>
      <w:r w:rsidR="0022538D">
        <w:t xml:space="preserve"> per STATE/CITY</w:t>
      </w:r>
    </w:p>
    <w:p w:rsidR="0055171A" w:rsidRDefault="0055171A" w:rsidP="0055171A">
      <w:pPr>
        <w:pStyle w:val="ListParagraph"/>
        <w:numPr>
          <w:ilvl w:val="0"/>
          <w:numId w:val="1"/>
        </w:numPr>
      </w:pPr>
      <w:r>
        <w:t xml:space="preserve"> </w:t>
      </w:r>
      <w:r w:rsidR="00A76524">
        <w:t xml:space="preserve">Most </w:t>
      </w:r>
      <w:r w:rsidR="00012E99">
        <w:t>Consumed Item among the MENU (FOOD , DRINK)</w:t>
      </w:r>
      <w:r w:rsidR="007E60C6">
        <w:t xml:space="preserve"> /  Most Negative Item among the MENU</w:t>
      </w:r>
      <w:r w:rsidR="00A1156D">
        <w:t xml:space="preserve"> </w:t>
      </w:r>
      <w:r w:rsidR="008E34EB">
        <w:t>/ correlate with most talked  attribute (</w:t>
      </w:r>
      <w:r w:rsidR="004E4E75">
        <w:t>place, service</w:t>
      </w:r>
      <w:r w:rsidR="008E34EB">
        <w:t>)</w:t>
      </w:r>
    </w:p>
    <w:p w:rsidR="00012E99" w:rsidRDefault="00012E99" w:rsidP="00012E99">
      <w:pPr>
        <w:pStyle w:val="ListParagraph"/>
      </w:pPr>
      <w:r>
        <w:t xml:space="preserve">     </w:t>
      </w:r>
      <w:r w:rsidR="00326874">
        <w:t>DRINK -</w:t>
      </w:r>
      <w:r>
        <w:t xml:space="preserve"> </w:t>
      </w:r>
      <w:r w:rsidR="00326874">
        <w:t>COFFEE,</w:t>
      </w:r>
      <w:r>
        <w:t xml:space="preserve"> </w:t>
      </w:r>
      <w:r w:rsidR="00326874">
        <w:t>TEA,</w:t>
      </w:r>
      <w:r>
        <w:t xml:space="preserve"> BEVERAGES</w:t>
      </w:r>
    </w:p>
    <w:p w:rsidR="00012E99" w:rsidRDefault="00012E99" w:rsidP="00012E99">
      <w:pPr>
        <w:pStyle w:val="ListParagraph"/>
      </w:pPr>
      <w:r>
        <w:t xml:space="preserve">     </w:t>
      </w:r>
      <w:r w:rsidR="00326874">
        <w:t xml:space="preserve">FOOD </w:t>
      </w:r>
      <w:r w:rsidR="00ED1841">
        <w:t>–</w:t>
      </w:r>
      <w:r w:rsidR="00326874">
        <w:t xml:space="preserve"> </w:t>
      </w:r>
    </w:p>
    <w:p w:rsidR="00ED1841" w:rsidRDefault="00ED1841" w:rsidP="00ED1841">
      <w:pPr>
        <w:pStyle w:val="ListParagraph"/>
        <w:numPr>
          <w:ilvl w:val="0"/>
          <w:numId w:val="1"/>
        </w:numPr>
      </w:pPr>
      <w:r>
        <w:t xml:space="preserve">  </w:t>
      </w:r>
      <w:r w:rsidR="00E2584F">
        <w:t>PRICE Perce</w:t>
      </w:r>
      <w:r w:rsidR="008C57D0">
        <w:t>ption on the BRAND/MENU</w:t>
      </w:r>
      <w:r w:rsidR="00CE77EF">
        <w:t xml:space="preserve"> </w:t>
      </w:r>
    </w:p>
    <w:p w:rsidR="00CE77EF" w:rsidRDefault="00CE77EF" w:rsidP="00ED1841">
      <w:pPr>
        <w:pStyle w:val="ListParagraph"/>
        <w:numPr>
          <w:ilvl w:val="0"/>
          <w:numId w:val="1"/>
        </w:numPr>
      </w:pPr>
      <w:r>
        <w:t xml:space="preserve">  FOOD  menu consumption </w:t>
      </w:r>
      <w:r w:rsidR="00882BEE">
        <w:t xml:space="preserve">among the </w:t>
      </w:r>
      <w:r>
        <w:t xml:space="preserve"> customers</w:t>
      </w:r>
    </w:p>
    <w:p w:rsidR="006669B5" w:rsidRDefault="006669B5" w:rsidP="00ED1841">
      <w:pPr>
        <w:pStyle w:val="ListParagraph"/>
        <w:numPr>
          <w:ilvl w:val="0"/>
          <w:numId w:val="1"/>
        </w:numPr>
      </w:pPr>
      <w:r>
        <w:t xml:space="preserve">  INTENT TO RETURN / </w:t>
      </w:r>
      <w:r w:rsidR="009432E2">
        <w:t xml:space="preserve"> if the customer concerns were considered % of INTENT TO RETURN </w:t>
      </w:r>
    </w:p>
    <w:p w:rsidR="009014D6" w:rsidRDefault="000A0E0F">
      <w:r>
        <w:t>Read/write excel files using Apache POI</w:t>
      </w:r>
    </w:p>
    <w:p w:rsidR="000A0E0F" w:rsidRDefault="00B7661C">
      <w:hyperlink r:id="rId6" w:history="1">
        <w:r w:rsidR="000A0E0F" w:rsidRPr="003D239D">
          <w:rPr>
            <w:rStyle w:val="Hyperlink"/>
          </w:rPr>
          <w:t>https://gist.github.com/madan712/3912272</w:t>
        </w:r>
      </w:hyperlink>
      <w:r w:rsidR="000A0E0F">
        <w:t xml:space="preserve"> </w:t>
      </w:r>
    </w:p>
    <w:p w:rsidR="00B97C09" w:rsidRDefault="00B97C09">
      <w:r>
        <w:t>COFFEE BEAN AND TEA LEAF LOCATION LIST USA</w:t>
      </w:r>
    </w:p>
    <w:p w:rsidR="00B97C09" w:rsidRDefault="00B7661C">
      <w:hyperlink r:id="rId7" w:history="1">
        <w:r w:rsidR="00B97C09" w:rsidRPr="00C30FFA">
          <w:rPr>
            <w:rStyle w:val="Hyperlink"/>
          </w:rPr>
          <w:t>http://locations.coffeebean.com/sitemap.html</w:t>
        </w:r>
      </w:hyperlink>
    </w:p>
    <w:p w:rsidR="00B97C09" w:rsidRDefault="008C68AF">
      <w:r>
        <w:t>AZ – 4 (11) , CA- (250), HI- 3 (20),NV-7 (19)</w:t>
      </w:r>
    </w:p>
    <w:p w:rsidR="00F2645D" w:rsidRDefault="008E3F54">
      <w:r>
        <w:lastRenderedPageBreak/>
        <w:t>STARBUCKS USA LOCATIONS COUNT IN EACH STATE</w:t>
      </w:r>
    </w:p>
    <w:p w:rsidR="00B15C02" w:rsidRDefault="00B7661C">
      <w:hyperlink r:id="rId8" w:history="1">
        <w:r w:rsidR="00B15C02" w:rsidRPr="00E00D46">
          <w:rPr>
            <w:rStyle w:val="Hyperlink"/>
          </w:rPr>
          <w:t>http://www.businessinsider.in/Heres-The-Starbucks-Map-Of-America/articleshow/34111965.cms</w:t>
        </w:r>
      </w:hyperlink>
    </w:p>
    <w:p w:rsidR="00EF3D63" w:rsidRDefault="00BB6EE9">
      <w:r>
        <w:t>Get latitude and longitude for a location</w:t>
      </w:r>
    </w:p>
    <w:p w:rsidR="00EF3D63" w:rsidRDefault="00B7661C">
      <w:hyperlink r:id="rId9" w:history="1">
        <w:r w:rsidR="00BB6EE9" w:rsidRPr="004D393F">
          <w:rPr>
            <w:rStyle w:val="Hyperlink"/>
          </w:rPr>
          <w:t>http://www.santhoshreddymandadi.com/java/java-program-to-get-latitude-longitude-points.html</w:t>
        </w:r>
      </w:hyperlink>
    </w:p>
    <w:p w:rsidR="00F85977" w:rsidRDefault="00B0220B">
      <w:r>
        <w:t xml:space="preserve">code from the </w:t>
      </w:r>
      <w:r w:rsidR="00F85977">
        <w:t>below url worked fine</w:t>
      </w:r>
    </w:p>
    <w:p w:rsidR="000106C3" w:rsidRDefault="00B7661C">
      <w:hyperlink r:id="rId10" w:history="1">
        <w:r w:rsidR="000106C3" w:rsidRPr="004D393F">
          <w:rPr>
            <w:rStyle w:val="Hyperlink"/>
          </w:rPr>
          <w:t>https://javaho.wordpress.com/2011/07/03/server-side-sample-code-to-get-latitude-and-longitude-of-a-given-address-using-google-map-api/</w:t>
        </w:r>
      </w:hyperlink>
    </w:p>
    <w:p w:rsidR="00EF29C1" w:rsidRDefault="00EF29C1">
      <w:r>
        <w:t>JSON PARSING TO JAVA</w:t>
      </w:r>
    </w:p>
    <w:p w:rsidR="000106C3" w:rsidRDefault="00B7661C">
      <w:hyperlink r:id="rId11" w:history="1">
        <w:r w:rsidR="00EF29C1" w:rsidRPr="00054022">
          <w:rPr>
            <w:rStyle w:val="Hyperlink"/>
          </w:rPr>
          <w:t>http://examples.javacodegeeks.com/core-java/json/java-json-parser-example/</w:t>
        </w:r>
      </w:hyperlink>
    </w:p>
    <w:p w:rsidR="00EF29C1" w:rsidRDefault="00ED0453">
      <w:r>
        <w:t>READ EXCEL FILES</w:t>
      </w:r>
      <w:r w:rsidR="00125A61">
        <w:tab/>
      </w:r>
    </w:p>
    <w:p w:rsidR="00BB6EE9" w:rsidRDefault="00B7661C">
      <w:hyperlink r:id="rId12" w:history="1">
        <w:r w:rsidR="00ED0453" w:rsidRPr="00255A61">
          <w:rPr>
            <w:rStyle w:val="Hyperlink"/>
          </w:rPr>
          <w:t>http://stackoverflow.com/questions/1516144/how-to-read-and-write-excel-file-in-java</w:t>
        </w:r>
      </w:hyperlink>
    </w:p>
    <w:p w:rsidR="00ED0453" w:rsidRDefault="003D3FAF">
      <w:r>
        <w:t>R yelp analysis</w:t>
      </w:r>
    </w:p>
    <w:p w:rsidR="006A57B0" w:rsidRDefault="00B7661C">
      <w:hyperlink r:id="rId13" w:history="1">
        <w:r w:rsidR="006A57B0" w:rsidRPr="005E26DE">
          <w:rPr>
            <w:rStyle w:val="Hyperlink"/>
          </w:rPr>
          <w:t>https://github.com/Yelp/dataset-examples</w:t>
        </w:r>
      </w:hyperlink>
    </w:p>
    <w:p w:rsidR="00EF3D63" w:rsidRDefault="001916D5">
      <w:r>
        <w:t xml:space="preserve">MAXIR - </w:t>
      </w:r>
      <w:hyperlink r:id="rId14" w:history="1">
        <w:r w:rsidR="003D3FAF" w:rsidRPr="00750B37">
          <w:rPr>
            <w:rStyle w:val="Hyperlink"/>
          </w:rPr>
          <w:t>https://github.com/minimaxir/yelp-review-analysis/blob/master/yelp_review_analysis.R</w:t>
        </w:r>
      </w:hyperlink>
    </w:p>
    <w:p w:rsidR="00894FF7" w:rsidRDefault="00B7661C">
      <w:hyperlink r:id="rId15" w:history="1">
        <w:r w:rsidR="00894FF7" w:rsidRPr="00750B37">
          <w:rPr>
            <w:rStyle w:val="Hyperlink"/>
          </w:rPr>
          <w:t>http://www.cs.uic.edu/~liub/FBS/sentiment-analysis.html</w:t>
        </w:r>
      </w:hyperlink>
    </w:p>
    <w:p w:rsidR="00894FF7" w:rsidRDefault="00B7661C">
      <w:hyperlink r:id="rId16" w:history="1">
        <w:r w:rsidR="00322EF3" w:rsidRPr="00750B37">
          <w:rPr>
            <w:rStyle w:val="Hyperlink"/>
          </w:rPr>
          <w:t>http://trendct.org/2015/04/03/using-python-and-r-to-pull-and-analyze-meetup-com-api-data/</w:t>
        </w:r>
      </w:hyperlink>
    </w:p>
    <w:p w:rsidR="009D44D2" w:rsidRDefault="00B7661C">
      <w:hyperlink r:id="rId17" w:anchor="/4" w:history="1">
        <w:r w:rsidR="009D44D2" w:rsidRPr="005E26DE">
          <w:rPr>
            <w:rStyle w:val="Hyperlink"/>
          </w:rPr>
          <w:t>https://rstudio-pubs-static.s3.amazonaws.com/124656_e2e77362772d40a4a7be244d2f114853.html#/4</w:t>
        </w:r>
      </w:hyperlink>
    </w:p>
    <w:p w:rsidR="00BF3789" w:rsidRDefault="00B7661C">
      <w:hyperlink r:id="rId18" w:history="1">
        <w:r w:rsidR="00BF3789" w:rsidRPr="005E26DE">
          <w:rPr>
            <w:rStyle w:val="Hyperlink"/>
          </w:rPr>
          <w:t>http://cs229.stanford.edu/proj2014/Chen%20Li,%20Jin%20Zhang,%20Prediction%20of%20Yelp%20Review%20Star%20Rating%20using%20Sentiment%20Analysis.pdf</w:t>
        </w:r>
      </w:hyperlink>
    </w:p>
    <w:p w:rsidR="0000568D" w:rsidRDefault="00B7661C">
      <w:hyperlink r:id="rId19" w:anchor="/" w:history="1">
        <w:r w:rsidR="0000568D" w:rsidRPr="005E26DE">
          <w:rPr>
            <w:rStyle w:val="Hyperlink"/>
          </w:rPr>
          <w:t>https://rstudio-pubs-static.s3.amazonaws.com/124656_e2e77362772d40a4a7be244d2f114853.html#/</w:t>
        </w:r>
      </w:hyperlink>
    </w:p>
    <w:p w:rsidR="001916D5" w:rsidRDefault="001916D5">
      <w:r>
        <w:t xml:space="preserve">KEVIN - </w:t>
      </w:r>
      <w:hyperlink r:id="rId20" w:history="1">
        <w:r w:rsidRPr="005E26DE">
          <w:rPr>
            <w:rStyle w:val="Hyperlink"/>
          </w:rPr>
          <w:t>https://github.com/kevin11h/YelpDatasetChallengeDataScienceAndMachineLearningUCSD</w:t>
        </w:r>
      </w:hyperlink>
    </w:p>
    <w:p w:rsidR="00322EF3" w:rsidRDefault="00454441">
      <w:r>
        <w:t xml:space="preserve">R </w:t>
      </w:r>
      <w:r w:rsidR="004C0D6B">
        <w:t xml:space="preserve"> with </w:t>
      </w:r>
      <w:r>
        <w:t>MongoDb</w:t>
      </w:r>
    </w:p>
    <w:p w:rsidR="00454441" w:rsidRDefault="00B7661C">
      <w:hyperlink r:id="rId21" w:history="1">
        <w:r w:rsidR="00454441" w:rsidRPr="001070A3">
          <w:rPr>
            <w:rStyle w:val="Hyperlink"/>
          </w:rPr>
          <w:t>https://cran.r-project.org/web/packages/rmongodb/vignettes/rmongodb_cheat_sheet.pdf</w:t>
        </w:r>
      </w:hyperlink>
    </w:p>
    <w:p w:rsidR="00454441" w:rsidRDefault="00B7661C">
      <w:hyperlink r:id="rId22" w:history="1">
        <w:r w:rsidR="00C244EE" w:rsidRPr="001070A3">
          <w:rPr>
            <w:rStyle w:val="Hyperlink"/>
          </w:rPr>
          <w:t>http://www.r-bloggers.com/get-an-r-data-frame-from-a-mongodb-query/</w:t>
        </w:r>
      </w:hyperlink>
    </w:p>
    <w:p w:rsidR="00C244EE" w:rsidRDefault="00BA75AF">
      <w:r>
        <w:t>R – Java Integration</w:t>
      </w:r>
    </w:p>
    <w:p w:rsidR="00BA75AF" w:rsidRDefault="00B7661C">
      <w:hyperlink r:id="rId23" w:history="1">
        <w:r w:rsidR="00BA75AF" w:rsidRPr="00CD5AD9">
          <w:rPr>
            <w:rStyle w:val="Hyperlink"/>
          </w:rPr>
          <w:t>http://stackoverflow.com/questions/7451716/java-r-integration</w:t>
        </w:r>
      </w:hyperlink>
    </w:p>
    <w:p w:rsidR="00C86EAA" w:rsidRDefault="00C86EAA">
      <w:r>
        <w:lastRenderedPageBreak/>
        <w:t>R-Solr</w:t>
      </w:r>
    </w:p>
    <w:p w:rsidR="00AA2394" w:rsidRDefault="00B7661C">
      <w:hyperlink r:id="rId24" w:history="1">
        <w:r w:rsidR="00AA2394" w:rsidRPr="00856F3B">
          <w:rPr>
            <w:rStyle w:val="Hyperlink"/>
          </w:rPr>
          <w:t>https://cran.r-project.org/web/packages/solr/solr.pdf</w:t>
        </w:r>
      </w:hyperlink>
    </w:p>
    <w:p w:rsidR="00810DFA" w:rsidRDefault="00810DFA">
      <w:r>
        <w:t>R-Data visulaization</w:t>
      </w:r>
    </w:p>
    <w:p w:rsidR="00810DFA" w:rsidRDefault="00B7661C">
      <w:hyperlink r:id="rId25" w:history="1">
        <w:r w:rsidR="00810DFA" w:rsidRPr="00856F3B">
          <w:rPr>
            <w:rStyle w:val="Hyperlink"/>
          </w:rPr>
          <w:t>http://www.revolutionanalytics.com/r-language-features-graphics-and-visualization</w:t>
        </w:r>
      </w:hyperlink>
    </w:p>
    <w:p w:rsidR="00810DFA" w:rsidRDefault="00B7661C">
      <w:hyperlink r:id="rId26" w:history="1">
        <w:r w:rsidR="00836E48" w:rsidRPr="00856F3B">
          <w:rPr>
            <w:rStyle w:val="Hyperlink"/>
          </w:rPr>
          <w:t>http://www.r-bloggers.com/playing-with-r-shiny-dashboard-and-google-analytics-data/</w:t>
        </w:r>
      </w:hyperlink>
    </w:p>
    <w:p w:rsidR="00DB35C9" w:rsidRDefault="00DB35C9">
      <w:r>
        <w:t>R useful packages</w:t>
      </w:r>
    </w:p>
    <w:p w:rsidR="00836E48" w:rsidRDefault="00B7661C">
      <w:hyperlink r:id="rId27" w:history="1">
        <w:r w:rsidR="00DB35C9" w:rsidRPr="00866398">
          <w:rPr>
            <w:rStyle w:val="Hyperlink"/>
          </w:rPr>
          <w:t>https://support.rstudio.com/hc/en-us/articles/201057987-Quick-list-of-useful-R-packages</w:t>
        </w:r>
      </w:hyperlink>
    </w:p>
    <w:p w:rsidR="00BE77D5" w:rsidRDefault="00BE77D5">
      <w:r>
        <w:t xml:space="preserve">R 3d plots </w:t>
      </w:r>
      <w:r w:rsidR="00D05639">
        <w:t>(</w:t>
      </w:r>
      <w:r>
        <w:t>IMP</w:t>
      </w:r>
      <w:r w:rsidR="00041EC9">
        <w:t xml:space="preserve">  with code</w:t>
      </w:r>
      <w:r w:rsidR="00D05639">
        <w:t>)</w:t>
      </w:r>
    </w:p>
    <w:p w:rsidR="00DB35C9" w:rsidRDefault="00B7661C">
      <w:hyperlink r:id="rId28" w:history="1">
        <w:r w:rsidR="00BE77D5" w:rsidRPr="00866398">
          <w:rPr>
            <w:rStyle w:val="Hyperlink"/>
          </w:rPr>
          <w:t>http://www.rforscience.com/rpackages/visualisation/plot3d/</w:t>
        </w:r>
      </w:hyperlink>
    </w:p>
    <w:p w:rsidR="00E200ED" w:rsidRDefault="00B7661C">
      <w:hyperlink r:id="rId29" w:history="1">
        <w:r w:rsidR="00E200ED" w:rsidRPr="00DF311B">
          <w:rPr>
            <w:rStyle w:val="Hyperlink"/>
          </w:rPr>
          <w:t>https://cran.r-project.org/web/packages/scatterplot3d/vignettes/s3d.pdf</w:t>
        </w:r>
      </w:hyperlink>
    </w:p>
    <w:p w:rsidR="00E200ED" w:rsidRDefault="00B7661C">
      <w:hyperlink r:id="rId30" w:history="1">
        <w:r w:rsidR="00151D01" w:rsidRPr="00DF311B">
          <w:rPr>
            <w:rStyle w:val="Hyperlink"/>
          </w:rPr>
          <w:t>http://pj.freefaculty.org/guides/Rcourse/plot-3d/plots-3d.pdf</w:t>
        </w:r>
      </w:hyperlink>
    </w:p>
    <w:p w:rsidR="00EE0DB0" w:rsidRDefault="00EE0DB0"/>
    <w:p w:rsidR="00EE0DB0" w:rsidRDefault="00EE0DB0">
      <w:r>
        <w:t>R US map</w:t>
      </w:r>
    </w:p>
    <w:p w:rsidR="00EE0DB0" w:rsidRDefault="00B7661C">
      <w:hyperlink r:id="rId31" w:history="1">
        <w:r w:rsidR="00EE0DB0" w:rsidRPr="00792620">
          <w:rPr>
            <w:rStyle w:val="Hyperlink"/>
          </w:rPr>
          <w:t>http://stackoverflow.com/questions/27328372/r-create-a-spatial-bubble-plot-that-overlays-a-basemap-of-the-us-and-other-spati</w:t>
        </w:r>
      </w:hyperlink>
    </w:p>
    <w:p w:rsidR="00EE0DB0" w:rsidRDefault="00EE0DB0"/>
    <w:p w:rsidR="00450BC1" w:rsidRDefault="00450BC1">
      <w:r>
        <w:t>Sample MT cars data</w:t>
      </w:r>
    </w:p>
    <w:p w:rsidR="00D72E77" w:rsidRDefault="00B7661C">
      <w:hyperlink r:id="rId32" w:history="1">
        <w:r w:rsidR="00052D9D" w:rsidRPr="00DF311B">
          <w:rPr>
            <w:rStyle w:val="Hyperlink"/>
          </w:rPr>
          <w:t>http://www.r-bloggers.com/getting-fancy-with-3-d-scatterplots/</w:t>
        </w:r>
      </w:hyperlink>
    </w:p>
    <w:p w:rsidR="00052D9D" w:rsidRDefault="00B7661C">
      <w:hyperlink r:id="rId33" w:history="1">
        <w:r w:rsidR="00052D9D" w:rsidRPr="00DF311B">
          <w:rPr>
            <w:rStyle w:val="Hyperlink"/>
          </w:rPr>
          <w:t>http://pj.freefaculty.org/guides/Rcourse/plot-3d/lattice.example.R</w:t>
        </w:r>
      </w:hyperlink>
    </w:p>
    <w:p w:rsidR="00052D9D" w:rsidRDefault="00052D9D"/>
    <w:p w:rsidR="00151D01" w:rsidRDefault="00B7661C">
      <w:hyperlink r:id="rId34" w:history="1">
        <w:r w:rsidR="00450BC1" w:rsidRPr="00DF311B">
          <w:rPr>
            <w:rStyle w:val="Hyperlink"/>
          </w:rPr>
          <w:t>http://rstudio-pubs-static.s3.amazonaws.com/15358_25737b089f0042e086e68b1609e4f20b.html</w:t>
        </w:r>
      </w:hyperlink>
    </w:p>
    <w:p w:rsidR="00274477" w:rsidRDefault="00274477">
      <w:r>
        <w:t>plotly plots</w:t>
      </w:r>
    </w:p>
    <w:p w:rsidR="00BE77D5" w:rsidRDefault="00B7661C">
      <w:hyperlink r:id="rId35" w:history="1">
        <w:r w:rsidR="00274477" w:rsidRPr="00DF311B">
          <w:rPr>
            <w:rStyle w:val="Hyperlink"/>
          </w:rPr>
          <w:t>https://plot.ly/~MattSundquist/folder/home</w:t>
        </w:r>
      </w:hyperlink>
    </w:p>
    <w:p w:rsidR="00F462D1" w:rsidRDefault="00A209C0">
      <w:r>
        <w:t>D3 js</w:t>
      </w:r>
    </w:p>
    <w:p w:rsidR="00A209C0" w:rsidRDefault="00B7661C">
      <w:hyperlink r:id="rId36" w:history="1">
        <w:r w:rsidR="00A209C0" w:rsidRPr="004F4A8A">
          <w:rPr>
            <w:rStyle w:val="Hyperlink"/>
          </w:rPr>
          <w:t>http://www.delimited.io/blog/2013/12/19/force-bubble-charts-in-d3</w:t>
        </w:r>
      </w:hyperlink>
    </w:p>
    <w:p w:rsidR="00A209C0" w:rsidRDefault="00B7661C">
      <w:hyperlink r:id="rId37" w:history="1">
        <w:r w:rsidR="008D2E2A" w:rsidRPr="004F4A8A">
          <w:rPr>
            <w:rStyle w:val="Hyperlink"/>
          </w:rPr>
          <w:t>http://vallandingham.me/bubble_charts_in_d3.html</w:t>
        </w:r>
      </w:hyperlink>
      <w:r w:rsidR="0060487A">
        <w:t xml:space="preserve"> - blog</w:t>
      </w:r>
    </w:p>
    <w:p w:rsidR="0060487A" w:rsidRDefault="00B7661C">
      <w:hyperlink r:id="rId38" w:history="1">
        <w:r w:rsidR="0060487A" w:rsidRPr="00885266">
          <w:rPr>
            <w:rStyle w:val="Hyperlink"/>
          </w:rPr>
          <w:t>http://blog.savageevan.com/</w:t>
        </w:r>
      </w:hyperlink>
      <w:r w:rsidR="0060487A">
        <w:t xml:space="preserve"> - blog</w:t>
      </w:r>
      <w:r w:rsidR="00C16E67">
        <w:t xml:space="preserve">   </w:t>
      </w:r>
    </w:p>
    <w:p w:rsidR="003B58C2" w:rsidRPr="003B58C2" w:rsidRDefault="00B7661C">
      <w:pPr>
        <w:rPr>
          <w:b/>
        </w:rPr>
      </w:pPr>
      <w:hyperlink r:id="rId39" w:history="1">
        <w:r w:rsidR="003B58C2" w:rsidRPr="00C81E8D">
          <w:rPr>
            <w:rStyle w:val="Hyperlink"/>
            <w:b/>
          </w:rPr>
          <w:t>https://github.com/romsson/dragit/blob/master/example/test_events.html</w:t>
        </w:r>
      </w:hyperlink>
      <w:r w:rsidR="003B58C2">
        <w:rPr>
          <w:b/>
        </w:rPr>
        <w:t xml:space="preserve">  </w:t>
      </w:r>
    </w:p>
    <w:p w:rsidR="005C00AB" w:rsidRDefault="00B7661C">
      <w:hyperlink r:id="rId40" w:history="1">
        <w:r w:rsidR="005C00AB" w:rsidRPr="00885266">
          <w:rPr>
            <w:rStyle w:val="Hyperlink"/>
          </w:rPr>
          <w:t>http://www.visualcinnamon.com/2015/10/different-look-d3-radar-chart.html</w:t>
        </w:r>
      </w:hyperlink>
      <w:r w:rsidR="005C00AB">
        <w:t xml:space="preserve">  - blog</w:t>
      </w:r>
    </w:p>
    <w:p w:rsidR="005C00AB" w:rsidRDefault="00B7661C">
      <w:hyperlink r:id="rId41" w:history="1">
        <w:r w:rsidR="00DA50D7" w:rsidRPr="00885266">
          <w:rPr>
            <w:rStyle w:val="Hyperlink"/>
          </w:rPr>
          <w:t>http://www.visualcinnamon.com/2015/11/learnings-from-a-d3-js-addict-on-starting-with-canvas.html</w:t>
        </w:r>
      </w:hyperlink>
      <w:r w:rsidR="00DA50D7">
        <w:t xml:space="preserve"> - blog</w:t>
      </w:r>
    </w:p>
    <w:p w:rsidR="00186BDB" w:rsidRDefault="00B7661C">
      <w:hyperlink r:id="rId42" w:history="1">
        <w:r w:rsidR="00186BDB" w:rsidRPr="00885266">
          <w:rPr>
            <w:rStyle w:val="Hyperlink"/>
          </w:rPr>
          <w:t>https://gist.github.com/nbremer?page=5</w:t>
        </w:r>
      </w:hyperlink>
      <w:r w:rsidR="00186BDB">
        <w:t xml:space="preserve"> </w:t>
      </w:r>
      <w:r w:rsidR="000C79A0">
        <w:t>–</w:t>
      </w:r>
      <w:r w:rsidR="00186BDB">
        <w:t xml:space="preserve"> blog</w:t>
      </w:r>
    </w:p>
    <w:p w:rsidR="000C79A0" w:rsidRDefault="00B7661C">
      <w:hyperlink r:id="rId43" w:history="1">
        <w:r w:rsidR="000C79A0" w:rsidRPr="00885266">
          <w:rPr>
            <w:rStyle w:val="Hyperlink"/>
          </w:rPr>
          <w:t>http://christopheviau.com/d3list/</w:t>
        </w:r>
      </w:hyperlink>
      <w:r w:rsidR="000C79A0">
        <w:t xml:space="preserve"> - blog</w:t>
      </w:r>
    </w:p>
    <w:p w:rsidR="008D2E2A" w:rsidRDefault="00B7661C">
      <w:hyperlink r:id="rId44" w:history="1">
        <w:r w:rsidR="00F1605E" w:rsidRPr="00A832FB">
          <w:rPr>
            <w:rStyle w:val="Hyperlink"/>
          </w:rPr>
          <w:t>http://stackoverflow.com/questions/12944024/d3-js-how-can-i-prevent-circles-text-overlapping</w:t>
        </w:r>
      </w:hyperlink>
    </w:p>
    <w:p w:rsidR="00F1605E" w:rsidRDefault="00B7661C">
      <w:hyperlink r:id="rId45" w:history="1">
        <w:r w:rsidR="006F6552" w:rsidRPr="00A832FB">
          <w:rPr>
            <w:rStyle w:val="Hyperlink"/>
          </w:rPr>
          <w:t>http://bl.ocks.org/ChrisJamesC/4474971</w:t>
        </w:r>
      </w:hyperlink>
    </w:p>
    <w:p w:rsidR="003C5EAE" w:rsidRDefault="00B7661C">
      <w:hyperlink r:id="rId46" w:history="1">
        <w:r w:rsidR="003C5EAE" w:rsidRPr="008E3084">
          <w:rPr>
            <w:rStyle w:val="Hyperlink"/>
          </w:rPr>
          <w:t>https://www.npmjs.com/package/react-bubble-chart</w:t>
        </w:r>
      </w:hyperlink>
      <w:r w:rsidR="003C5EAE">
        <w:t xml:space="preserve"> (react bubble chart)</w:t>
      </w:r>
    </w:p>
    <w:p w:rsidR="0016073D" w:rsidRDefault="00B7661C">
      <w:hyperlink r:id="rId47" w:history="1">
        <w:r w:rsidR="0016073D" w:rsidRPr="008E3084">
          <w:rPr>
            <w:rStyle w:val="Hyperlink"/>
          </w:rPr>
          <w:t>http://bl.ocks.org/mbostock/1249681</w:t>
        </w:r>
      </w:hyperlink>
      <w:r w:rsidR="0016073D">
        <w:t xml:space="preserve"> (multi-</w:t>
      </w:r>
      <w:r w:rsidR="00461D23">
        <w:t>foci force</w:t>
      </w:r>
      <w:r w:rsidR="0016073D">
        <w:t xml:space="preserve"> layout)</w:t>
      </w:r>
    </w:p>
    <w:p w:rsidR="006F6552" w:rsidRDefault="00B7661C">
      <w:hyperlink r:id="rId48" w:history="1">
        <w:r w:rsidR="001A7E1D" w:rsidRPr="00A832FB">
          <w:rPr>
            <w:rStyle w:val="Hyperlink"/>
          </w:rPr>
          <w:t>https://jsfiddle.net/ym04vunh/5/</w:t>
        </w:r>
      </w:hyperlink>
      <w:r w:rsidR="001A7E1D">
        <w:t xml:space="preserve"> (collision bubbles)</w:t>
      </w:r>
    </w:p>
    <w:p w:rsidR="00624D06" w:rsidRDefault="00B7661C">
      <w:hyperlink r:id="rId49" w:history="1">
        <w:r w:rsidR="00624D06" w:rsidRPr="009818A2">
          <w:rPr>
            <w:rStyle w:val="Hyperlink"/>
          </w:rPr>
          <w:t>https://jsfiddle.net/cyril123/LxfLv3wt/4/</w:t>
        </w:r>
      </w:hyperlink>
      <w:r w:rsidR="00624D06">
        <w:t xml:space="preserve"> (collision bubbles with text )</w:t>
      </w:r>
      <w:r w:rsidR="0093564B">
        <w:t xml:space="preserve"> </w:t>
      </w:r>
    </w:p>
    <w:p w:rsidR="0093564B" w:rsidRDefault="0093564B">
      <w:r>
        <w:t xml:space="preserve">, </w:t>
      </w:r>
      <w:hyperlink r:id="rId50" w:history="1">
        <w:r w:rsidRPr="009818A2">
          <w:rPr>
            <w:rStyle w:val="Hyperlink"/>
          </w:rPr>
          <w:t>http://stackoverflow.com/questions/33928409/how-do-i-add-labels-to-d3-js-force-bubble-chart</w:t>
        </w:r>
      </w:hyperlink>
    </w:p>
    <w:p w:rsidR="0060487A" w:rsidRDefault="0060487A">
      <w:r>
        <w:t>THREE JS</w:t>
      </w:r>
    </w:p>
    <w:p w:rsidR="0060487A" w:rsidRDefault="00B7661C">
      <w:hyperlink r:id="rId51" w:anchor="canvas_interactive_particles" w:history="1">
        <w:r w:rsidR="0060487A" w:rsidRPr="00885266">
          <w:rPr>
            <w:rStyle w:val="Hyperlink"/>
          </w:rPr>
          <w:t>http://mrdoob.github.io/three.js/examples/#canvas_interactive_particles</w:t>
        </w:r>
      </w:hyperlink>
    </w:p>
    <w:p w:rsidR="0060487A" w:rsidRDefault="0060487A"/>
    <w:p w:rsidR="003213B5" w:rsidRDefault="0005327C">
      <w:r>
        <w:t xml:space="preserve">VALID JS figure </w:t>
      </w:r>
      <w:r w:rsidR="003529DF">
        <w:t xml:space="preserve">html </w:t>
      </w:r>
      <w:r>
        <w:t>pages</w:t>
      </w:r>
      <w:r w:rsidR="003213B5">
        <w:t xml:space="preserve"> for Reports</w:t>
      </w:r>
    </w:p>
    <w:p w:rsidR="00DB19BB" w:rsidRDefault="00B7661C">
      <w:hyperlink r:id="rId52" w:history="1">
        <w:r w:rsidR="00DB19BB" w:rsidRPr="009818A2">
          <w:rPr>
            <w:rStyle w:val="Hyperlink"/>
          </w:rPr>
          <w:t>http://www.localhost.com/score/starbucksD3Copy1.html</w:t>
        </w:r>
      </w:hyperlink>
    </w:p>
    <w:p w:rsidR="00DB19BB" w:rsidRDefault="00B7661C">
      <w:hyperlink r:id="rId53" w:history="1">
        <w:r w:rsidR="00DB19BB" w:rsidRPr="009818A2">
          <w:rPr>
            <w:rStyle w:val="Hyperlink"/>
          </w:rPr>
          <w:t>http://www.localhost.com/score/</w:t>
        </w:r>
        <w:r w:rsidR="00461D23" w:rsidRPr="00461D23">
          <w:rPr>
            <w:rStyle w:val="Hyperlink"/>
          </w:rPr>
          <w:t>PlotlyStarbucks.html</w:t>
        </w:r>
      </w:hyperlink>
    </w:p>
    <w:p w:rsidR="007E3101" w:rsidRDefault="00B7661C">
      <w:hyperlink r:id="rId54" w:history="1">
        <w:r w:rsidR="007E3101" w:rsidRPr="009818A2">
          <w:rPr>
            <w:rStyle w:val="Hyperlink"/>
          </w:rPr>
          <w:t>http://www.localhost.com/score/starbucksD3Copy2.html</w:t>
        </w:r>
      </w:hyperlink>
    </w:p>
    <w:p w:rsidR="00FB39B9" w:rsidRDefault="00B7661C">
      <w:hyperlink r:id="rId55" w:history="1">
        <w:r w:rsidR="00FB39B9" w:rsidRPr="008E3084">
          <w:rPr>
            <w:rStyle w:val="Hyperlink"/>
          </w:rPr>
          <w:t>http://www.localhost.com/score/starbucksD3Bubble1.html</w:t>
        </w:r>
      </w:hyperlink>
    </w:p>
    <w:p w:rsidR="00FB39B9" w:rsidRDefault="00B7661C">
      <w:hyperlink r:id="rId56" w:history="1">
        <w:r w:rsidR="00FB39B9" w:rsidRPr="008E3084">
          <w:rPr>
            <w:rStyle w:val="Hyperlink"/>
          </w:rPr>
          <w:t>http://www.localhost.com/score/PlotlyChipotle1.html</w:t>
        </w:r>
      </w:hyperlink>
    </w:p>
    <w:p w:rsidR="00FB39B9" w:rsidRDefault="00B7661C">
      <w:hyperlink r:id="rId57" w:history="1">
        <w:r w:rsidR="00FB39B9" w:rsidRPr="008E3084">
          <w:rPr>
            <w:rStyle w:val="Hyperlink"/>
          </w:rPr>
          <w:t>http://www.localhost.com/score/PlotlyChipotle.html</w:t>
        </w:r>
      </w:hyperlink>
    </w:p>
    <w:p w:rsidR="003213B5" w:rsidRDefault="00AD2F9E">
      <w:r>
        <w:t>stoccharts (pyramid charts)</w:t>
      </w:r>
    </w:p>
    <w:p w:rsidR="00AD2F9E" w:rsidRDefault="00AD2F9E">
      <w:hyperlink r:id="rId58" w:history="1">
        <w:r w:rsidRPr="004A18FB">
          <w:rPr>
            <w:rStyle w:val="Hyperlink"/>
          </w:rPr>
          <w:t>http://www.stocinn.com/stoccharts/js/stocChart.js</w:t>
        </w:r>
      </w:hyperlink>
      <w:r>
        <w:t xml:space="preserve"> </w:t>
      </w:r>
    </w:p>
    <w:p w:rsidR="00BF60FD" w:rsidRDefault="00BF60FD">
      <w:hyperlink r:id="rId59" w:history="1">
        <w:r w:rsidRPr="004A18FB">
          <w:rPr>
            <w:rStyle w:val="Hyperlink"/>
          </w:rPr>
          <w:t>http://jsfiddle.net/akashtyagi40/fptv739g/3/</w:t>
        </w:r>
      </w:hyperlink>
      <w:r>
        <w:t xml:space="preserve"> </w:t>
      </w:r>
    </w:p>
    <w:p w:rsidR="001A7E1D" w:rsidRDefault="001A7E1D"/>
    <w:p w:rsidR="00FD1658" w:rsidRPr="00F462D1" w:rsidRDefault="00FD1658">
      <w:pPr>
        <w:rPr>
          <w:rFonts w:ascii="Verdana" w:hAnsi="Verdana"/>
          <w:color w:val="000000"/>
          <w:sz w:val="20"/>
          <w:szCs w:val="20"/>
          <w:shd w:val="clear" w:color="auto" w:fill="FDFDFD"/>
        </w:rPr>
      </w:pPr>
      <w:r>
        <w:rPr>
          <w:rFonts w:ascii="Verdana" w:hAnsi="Verdana"/>
          <w:color w:val="000000"/>
          <w:sz w:val="20"/>
          <w:szCs w:val="20"/>
        </w:rPr>
        <w:t>CYGWIN LOCAL TO REMOTE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DFDFD"/>
        </w:rPr>
        <w:t>scp -r &lt;user_name&gt;@&lt;host_name or host_ip&gt;:&lt;Path to your directory&gt; &lt;target_path_dir&gt;</w:t>
      </w:r>
    </w:p>
    <w:p w:rsidR="003D3FAF" w:rsidRDefault="00F54027">
      <w:r>
        <w:t xml:space="preserve">ERRORS </w:t>
      </w:r>
    </w:p>
    <w:p w:rsidR="00EF30E6" w:rsidRPr="00EF30E6" w:rsidRDefault="00EF30E6" w:rsidP="00EF3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F30E6">
        <w:rPr>
          <w:rFonts w:ascii="Lucida Console" w:eastAsia="Times New Roman" w:hAnsi="Lucida Console" w:cs="Courier New"/>
          <w:color w:val="0000FF"/>
          <w:sz w:val="20"/>
          <w:szCs w:val="20"/>
        </w:rPr>
        <w:t>devtools::install_github("ropensci/plotly")</w:t>
      </w:r>
    </w:p>
    <w:p w:rsidR="00EF30E6" w:rsidRPr="00EF30E6" w:rsidRDefault="00EF30E6" w:rsidP="00EF3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</w:rPr>
      </w:pPr>
      <w:r w:rsidRPr="00EF30E6">
        <w:rPr>
          <w:rFonts w:ascii="Lucida Console" w:eastAsia="Times New Roman" w:hAnsi="Lucida Console" w:cs="Courier New"/>
          <w:color w:val="C5060B"/>
          <w:sz w:val="20"/>
          <w:szCs w:val="20"/>
        </w:rPr>
        <w:t>Downloading GitHub repo ropensci/plotly@master</w:t>
      </w:r>
    </w:p>
    <w:p w:rsidR="00EF30E6" w:rsidRPr="00EF30E6" w:rsidRDefault="00EF30E6" w:rsidP="00EF3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</w:rPr>
      </w:pPr>
      <w:r w:rsidRPr="00EF30E6">
        <w:rPr>
          <w:rFonts w:ascii="Lucida Console" w:eastAsia="Times New Roman" w:hAnsi="Lucida Console" w:cs="Courier New"/>
          <w:color w:val="C5060B"/>
          <w:sz w:val="20"/>
          <w:szCs w:val="20"/>
        </w:rPr>
        <w:t xml:space="preserve">Error in curl::curl_fetch_memory(url, handle = handle) : </w:t>
      </w:r>
    </w:p>
    <w:p w:rsidR="00EF30E6" w:rsidRPr="00EF30E6" w:rsidRDefault="00EF30E6" w:rsidP="00EF3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F30E6">
        <w:rPr>
          <w:rFonts w:ascii="Lucida Console" w:eastAsia="Times New Roman" w:hAnsi="Lucida Console" w:cs="Courier New"/>
          <w:color w:val="C5060B"/>
          <w:sz w:val="20"/>
          <w:szCs w:val="20"/>
        </w:rPr>
        <w:t xml:space="preserve">  Peer certificate cannot be authenticated with given CA certificates</w:t>
      </w:r>
    </w:p>
    <w:p w:rsidR="00EF30E6" w:rsidRDefault="00EF30E6" w:rsidP="00EF30E6">
      <w:pPr>
        <w:pStyle w:val="HTMLPreformatted"/>
        <w:shd w:val="clear" w:color="auto" w:fill="FFFFFF"/>
        <w:wordWrap w:val="0"/>
        <w:spacing w:line="225" w:lineRule="atLeast"/>
        <w:rPr>
          <w:rStyle w:val="gem3dmtclfb"/>
          <w:rFonts w:ascii="Lucida Console" w:hAnsi="Lucida Console"/>
          <w:color w:val="0000FF"/>
        </w:rPr>
      </w:pPr>
      <w:r>
        <w:t xml:space="preserve">Solution : </w:t>
      </w:r>
      <w:r>
        <w:rPr>
          <w:rStyle w:val="gem3dmtclfb"/>
          <w:rFonts w:ascii="Lucida Console" w:hAnsi="Lucida Console"/>
          <w:color w:val="0000FF"/>
        </w:rPr>
        <w:t>library(httr)</w:t>
      </w:r>
    </w:p>
    <w:p w:rsidR="00EF30E6" w:rsidRDefault="00EF30E6" w:rsidP="00EF30E6">
      <w:pPr>
        <w:pStyle w:val="HTMLPreformatted"/>
        <w:shd w:val="clear" w:color="auto" w:fill="FFFFFF"/>
        <w:wordWrap w:val="0"/>
        <w:spacing w:line="225" w:lineRule="atLeast"/>
        <w:rPr>
          <w:rStyle w:val="gem3dmtclfb"/>
          <w:rFonts w:ascii="Lucida Console" w:hAnsi="Lucida Console"/>
          <w:color w:val="0000FF"/>
        </w:rPr>
      </w:pPr>
      <w:r>
        <w:rPr>
          <w:rStyle w:val="gem3dmtclgb"/>
          <w:rFonts w:ascii="Lucida Console" w:hAnsi="Lucida Console"/>
          <w:color w:val="0000FF"/>
        </w:rPr>
        <w:t xml:space="preserve">&gt; </w:t>
      </w:r>
      <w:r>
        <w:rPr>
          <w:rStyle w:val="gem3dmtclfb"/>
          <w:rFonts w:ascii="Lucida Console" w:hAnsi="Lucida Console"/>
          <w:color w:val="0000FF"/>
        </w:rPr>
        <w:t>set_config( config( ssl_verifypeer = 0L ) )</w:t>
      </w:r>
    </w:p>
    <w:p w:rsidR="00EF3D63" w:rsidRPr="00F462D1" w:rsidRDefault="00EF30E6" w:rsidP="00F462D1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em3dmtclgb"/>
          <w:rFonts w:ascii="Lucida Console" w:hAnsi="Lucida Console"/>
          <w:color w:val="0000FF"/>
        </w:rPr>
        <w:t xml:space="preserve">&gt; </w:t>
      </w:r>
      <w:r>
        <w:rPr>
          <w:rStyle w:val="gem3dmtclfb"/>
          <w:rFonts w:ascii="Lucida Console" w:hAnsi="Lucida Console"/>
          <w:color w:val="0000FF"/>
        </w:rPr>
        <w:t>devtools::install_github("ropensci/plotly")</w:t>
      </w:r>
    </w:p>
    <w:p w:rsidR="00EF3D63" w:rsidRDefault="00EF3D63"/>
    <w:p w:rsidR="0028243D" w:rsidRDefault="00402EBB" w:rsidP="00F5160B">
      <w:pPr>
        <w:rPr>
          <w:u w:val="single"/>
        </w:rPr>
      </w:pPr>
      <w:r w:rsidRPr="00D272EA">
        <w:rPr>
          <w:u w:val="single"/>
        </w:rPr>
        <w:t>R + SOLR</w:t>
      </w:r>
      <w:r w:rsidR="00D272EA">
        <w:rPr>
          <w:u w:val="single"/>
        </w:rPr>
        <w:t>:</w:t>
      </w:r>
    </w:p>
    <w:p w:rsidR="0024527F" w:rsidRDefault="0024527F" w:rsidP="00F5160B">
      <w:pPr>
        <w:rPr>
          <w:u w:val="single"/>
        </w:rPr>
      </w:pPr>
      <w:r>
        <w:rPr>
          <w:u w:val="single"/>
        </w:rPr>
        <w:t>K-means CLUstering</w:t>
      </w:r>
    </w:p>
    <w:p w:rsidR="00CE146C" w:rsidRDefault="00B7661C" w:rsidP="00F5160B">
      <w:pPr>
        <w:rPr>
          <w:u w:val="single"/>
        </w:rPr>
      </w:pPr>
      <w:hyperlink r:id="rId60" w:history="1">
        <w:r w:rsidR="0024527F" w:rsidRPr="003047CD">
          <w:rPr>
            <w:rStyle w:val="Hyperlink"/>
          </w:rPr>
          <w:t>http://stackoverflow.com/questions/20446053/k-means-lloyd-forgy-macqueen-hartigan-wong</w:t>
        </w:r>
      </w:hyperlink>
    </w:p>
    <w:p w:rsidR="00B55AAE" w:rsidRDefault="00B55AAE" w:rsidP="00F5160B">
      <w:pPr>
        <w:rPr>
          <w:u w:val="single"/>
        </w:rPr>
      </w:pPr>
    </w:p>
    <w:p w:rsidR="0024527F" w:rsidRDefault="0024527F" w:rsidP="00F5160B">
      <w:pPr>
        <w:rPr>
          <w:u w:val="single"/>
        </w:rPr>
      </w:pPr>
    </w:p>
    <w:p w:rsidR="0009218F" w:rsidRDefault="0009218F" w:rsidP="00F5160B">
      <w:pPr>
        <w:rPr>
          <w:u w:val="single"/>
        </w:rPr>
      </w:pPr>
      <w:r>
        <w:rPr>
          <w:u w:val="single"/>
        </w:rPr>
        <w:t>MERGE DATAFRAMES</w:t>
      </w:r>
    </w:p>
    <w:p w:rsidR="008A016D" w:rsidRDefault="00B7661C" w:rsidP="00F5160B">
      <w:pPr>
        <w:rPr>
          <w:u w:val="single"/>
        </w:rPr>
      </w:pPr>
      <w:hyperlink r:id="rId61" w:history="1">
        <w:r w:rsidR="008A016D" w:rsidRPr="003047CD">
          <w:rPr>
            <w:rStyle w:val="Hyperlink"/>
          </w:rPr>
          <w:t>http://stackoverflow.com/questions/1299871/how-to-join-merge-data-frames-inner-outer-left-right</w:t>
        </w:r>
      </w:hyperlink>
    </w:p>
    <w:p w:rsidR="0009218F" w:rsidRDefault="0009218F" w:rsidP="0009218F">
      <w:pPr>
        <w:pStyle w:val="NormalWeb"/>
      </w:pPr>
      <w:r>
        <w:t xml:space="preserve">How can I do database style, i.e., </w:t>
      </w:r>
      <w:hyperlink r:id="rId62" w:history="1">
        <w:r>
          <w:rPr>
            <w:rStyle w:val="Hyperlink"/>
          </w:rPr>
          <w:t>sql style, joins</w:t>
        </w:r>
      </w:hyperlink>
      <w:r>
        <w:t>? That is, how do I get:</w:t>
      </w:r>
    </w:p>
    <w:p w:rsidR="0009218F" w:rsidRDefault="0009218F" w:rsidP="0009218F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An </w:t>
      </w:r>
      <w:hyperlink r:id="rId63" w:anchor="Inner_join" w:history="1">
        <w:r>
          <w:rPr>
            <w:rStyle w:val="Hyperlink"/>
          </w:rPr>
          <w:t>inner join</w:t>
        </w:r>
      </w:hyperlink>
      <w:r>
        <w:t xml:space="preserve"> of df1 and df2:</w:t>
      </w:r>
      <w:r>
        <w:br/>
        <w:t>Return only the rows in which the left table have matching keys in the right table.</w:t>
      </w:r>
    </w:p>
    <w:p w:rsidR="0009218F" w:rsidRDefault="0009218F" w:rsidP="0009218F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An </w:t>
      </w:r>
      <w:hyperlink r:id="rId64" w:anchor="Outer_join" w:history="1">
        <w:r>
          <w:rPr>
            <w:rStyle w:val="Hyperlink"/>
          </w:rPr>
          <w:t>outer join</w:t>
        </w:r>
      </w:hyperlink>
      <w:r>
        <w:t xml:space="preserve"> of df1 and df2:</w:t>
      </w:r>
      <w:r>
        <w:br/>
        <w:t>Returns all rows from both tables, join records from the left which have matching keys in the right table.</w:t>
      </w:r>
    </w:p>
    <w:p w:rsidR="0009218F" w:rsidRDefault="0009218F" w:rsidP="0009218F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A </w:t>
      </w:r>
      <w:hyperlink r:id="rId65" w:anchor="Left_outer_join" w:history="1">
        <w:r>
          <w:rPr>
            <w:rStyle w:val="Hyperlink"/>
          </w:rPr>
          <w:t>left outer join (or simply left join)</w:t>
        </w:r>
      </w:hyperlink>
      <w:r>
        <w:t xml:space="preserve"> of df1 and df2</w:t>
      </w:r>
      <w:r>
        <w:br/>
        <w:t>Return all rows from the left table, and any rows with matching keys from the right table.</w:t>
      </w:r>
    </w:p>
    <w:p w:rsidR="0009218F" w:rsidRDefault="0009218F" w:rsidP="0009218F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A </w:t>
      </w:r>
      <w:hyperlink r:id="rId66" w:anchor="Right_outer_join" w:history="1">
        <w:r>
          <w:rPr>
            <w:rStyle w:val="Hyperlink"/>
          </w:rPr>
          <w:t>right outer join</w:t>
        </w:r>
      </w:hyperlink>
      <w:r>
        <w:t xml:space="preserve"> of df1 and df2</w:t>
      </w:r>
      <w:r>
        <w:br/>
        <w:t>Return all rows from the right table, and any rows with matching keys from the left table.</w:t>
      </w:r>
    </w:p>
    <w:p w:rsidR="003A61AB" w:rsidRDefault="003A61AB" w:rsidP="003A61AB">
      <w:pPr>
        <w:pStyle w:val="NormalWeb"/>
        <w:numPr>
          <w:ilvl w:val="0"/>
          <w:numId w:val="7"/>
        </w:numPr>
      </w:pPr>
      <w:r>
        <w:t xml:space="preserve">By using the </w:t>
      </w:r>
      <w:r>
        <w:rPr>
          <w:rStyle w:val="HTMLCode"/>
        </w:rPr>
        <w:t>merge</w:t>
      </w:r>
      <w:r>
        <w:t xml:space="preserve"> function and its optional parameters:</w:t>
      </w:r>
    </w:p>
    <w:p w:rsidR="003A61AB" w:rsidRDefault="003A61AB" w:rsidP="003A61AB">
      <w:pPr>
        <w:pStyle w:val="NormalWeb"/>
        <w:numPr>
          <w:ilvl w:val="0"/>
          <w:numId w:val="7"/>
        </w:numPr>
      </w:pPr>
      <w:r>
        <w:rPr>
          <w:rStyle w:val="Emphasis"/>
          <w:b/>
          <w:bCs/>
        </w:rPr>
        <w:t>Inner join:</w:t>
      </w:r>
      <w:r>
        <w:t xml:space="preserve"> </w:t>
      </w:r>
      <w:r>
        <w:rPr>
          <w:rStyle w:val="HTMLCode"/>
        </w:rPr>
        <w:t>merge(df1, df2)</w:t>
      </w:r>
      <w:r>
        <w:t xml:space="preserve"> will work for these examples because R automatically joins the frames by common variable names, but you would most likely want to specify </w:t>
      </w:r>
      <w:r>
        <w:rPr>
          <w:rStyle w:val="HTMLCode"/>
        </w:rPr>
        <w:t>merge(df1, df2, by = "CustomerId")</w:t>
      </w:r>
      <w:r>
        <w:t xml:space="preserve"> to make sure that you were matching on only the fields you desired. You can also use the </w:t>
      </w:r>
      <w:r>
        <w:rPr>
          <w:rStyle w:val="HTMLCode"/>
        </w:rPr>
        <w:t>by.x</w:t>
      </w:r>
      <w:r>
        <w:t xml:space="preserve"> and </w:t>
      </w:r>
      <w:r>
        <w:rPr>
          <w:rStyle w:val="HTMLCode"/>
        </w:rPr>
        <w:t>by.y</w:t>
      </w:r>
      <w:r>
        <w:t xml:space="preserve"> parameters if the matching variables have different names in the different data frames.</w:t>
      </w:r>
    </w:p>
    <w:p w:rsidR="003A61AB" w:rsidRDefault="003A61AB" w:rsidP="003A61AB">
      <w:pPr>
        <w:pStyle w:val="NormalWeb"/>
        <w:numPr>
          <w:ilvl w:val="0"/>
          <w:numId w:val="7"/>
        </w:numPr>
      </w:pPr>
      <w:r>
        <w:rPr>
          <w:rStyle w:val="Emphasis"/>
          <w:b/>
          <w:bCs/>
        </w:rPr>
        <w:lastRenderedPageBreak/>
        <w:t>Outer join:</w:t>
      </w:r>
      <w:r>
        <w:t xml:space="preserve"> </w:t>
      </w:r>
      <w:r>
        <w:rPr>
          <w:rStyle w:val="HTMLCode"/>
        </w:rPr>
        <w:t>merge(x = df1, y = df2, by = "CustomerId", all = TRUE)</w:t>
      </w:r>
    </w:p>
    <w:p w:rsidR="003A61AB" w:rsidRDefault="003A61AB" w:rsidP="003A61AB">
      <w:pPr>
        <w:pStyle w:val="NormalWeb"/>
        <w:numPr>
          <w:ilvl w:val="0"/>
          <w:numId w:val="7"/>
        </w:numPr>
      </w:pPr>
      <w:r>
        <w:rPr>
          <w:rStyle w:val="Emphasis"/>
          <w:b/>
          <w:bCs/>
        </w:rPr>
        <w:t>Left outer:</w:t>
      </w:r>
      <w:r>
        <w:t xml:space="preserve"> </w:t>
      </w:r>
      <w:r>
        <w:rPr>
          <w:rStyle w:val="HTMLCode"/>
        </w:rPr>
        <w:t>merge(x = df1, y = df2, by = "CustomerId", all.x = TRUE)</w:t>
      </w:r>
    </w:p>
    <w:p w:rsidR="003A61AB" w:rsidRDefault="003A61AB" w:rsidP="003A61AB">
      <w:pPr>
        <w:pStyle w:val="NormalWeb"/>
        <w:numPr>
          <w:ilvl w:val="0"/>
          <w:numId w:val="7"/>
        </w:numPr>
      </w:pPr>
      <w:r>
        <w:rPr>
          <w:rStyle w:val="Emphasis"/>
          <w:b/>
          <w:bCs/>
        </w:rPr>
        <w:t>Right outer:</w:t>
      </w:r>
      <w:r>
        <w:t xml:space="preserve"> </w:t>
      </w:r>
      <w:r>
        <w:rPr>
          <w:rStyle w:val="HTMLCode"/>
        </w:rPr>
        <w:t>merge(x = df1, y = df2, by = "CustomerId", all.y = TRUE)</w:t>
      </w:r>
    </w:p>
    <w:p w:rsidR="003A61AB" w:rsidRPr="00EE29F4" w:rsidRDefault="003A61AB" w:rsidP="003A61AB">
      <w:pPr>
        <w:pStyle w:val="NormalWeb"/>
        <w:numPr>
          <w:ilvl w:val="0"/>
          <w:numId w:val="7"/>
        </w:numPr>
        <w:rPr>
          <w:rStyle w:val="HTMLCode"/>
          <w:rFonts w:ascii="Times New Roman" w:hAnsi="Times New Roman" w:cs="Times New Roman"/>
          <w:sz w:val="24"/>
          <w:szCs w:val="24"/>
        </w:rPr>
      </w:pPr>
      <w:r>
        <w:rPr>
          <w:rStyle w:val="Emphasis"/>
          <w:b/>
          <w:bCs/>
        </w:rPr>
        <w:t>Cross join:</w:t>
      </w:r>
      <w:r>
        <w:t xml:space="preserve"> </w:t>
      </w:r>
      <w:r>
        <w:rPr>
          <w:rStyle w:val="HTMLCode"/>
        </w:rPr>
        <w:t>merge(x = df1, y = df2, by = NULL)</w:t>
      </w:r>
    </w:p>
    <w:p w:rsidR="00EE29F4" w:rsidRPr="00EE29F4" w:rsidRDefault="00EE29F4" w:rsidP="00EE29F4">
      <w:pPr>
        <w:pStyle w:val="NormalWeb"/>
        <w:rPr>
          <w:sz w:val="22"/>
          <w:szCs w:val="22"/>
        </w:rPr>
      </w:pPr>
      <w:r w:rsidRPr="00EE29F4">
        <w:rPr>
          <w:rFonts w:ascii="Arial" w:hAnsi="Arial" w:cs="Arial"/>
          <w:color w:val="333333"/>
          <w:sz w:val="22"/>
          <w:szCs w:val="22"/>
          <w:shd w:val="clear" w:color="auto" w:fill="FFFFFF"/>
        </w:rPr>
        <w:t>Machine Learning in Natural Language Processing using R</w:t>
      </w:r>
    </w:p>
    <w:p w:rsidR="00EE29F4" w:rsidRDefault="00B7661C" w:rsidP="00EE29F4">
      <w:pPr>
        <w:pStyle w:val="NormalWeb"/>
      </w:pPr>
      <w:hyperlink r:id="rId67" w:history="1">
        <w:r w:rsidR="00EE29F4" w:rsidRPr="004633C6">
          <w:rPr>
            <w:rStyle w:val="Hyperlink"/>
          </w:rPr>
          <w:t>https://ufal.mff.cuni.cz/mlnlpr13</w:t>
        </w:r>
      </w:hyperlink>
    </w:p>
    <w:p w:rsidR="0009218F" w:rsidRDefault="00473F6D" w:rsidP="00F5160B">
      <w:pPr>
        <w:rPr>
          <w:u w:val="single"/>
        </w:rPr>
      </w:pPr>
      <w:r>
        <w:rPr>
          <w:u w:val="single"/>
        </w:rPr>
        <w:t>QLIK MAPS</w:t>
      </w:r>
    </w:p>
    <w:p w:rsidR="00473F6D" w:rsidRDefault="00B7661C" w:rsidP="00F5160B">
      <w:hyperlink r:id="rId68" w:history="1">
        <w:r w:rsidR="00473F6D" w:rsidRPr="00722156">
          <w:rPr>
            <w:rStyle w:val="Hyperlink"/>
          </w:rPr>
          <w:t>https://community.qlik.com/docs/DOC-6932?_ga=1.96003743.2069078398.1447840175</w:t>
        </w:r>
      </w:hyperlink>
    </w:p>
    <w:p w:rsidR="00D018CC" w:rsidRDefault="00D018CC" w:rsidP="00F5160B">
      <w:pPr>
        <w:rPr>
          <w:u w:val="single"/>
        </w:rPr>
      </w:pPr>
      <w:r>
        <w:t>HELPFUL DATA SCIENC E BLOG (USES PYTHON)</w:t>
      </w:r>
    </w:p>
    <w:p w:rsidR="00473F6D" w:rsidRDefault="00B7661C" w:rsidP="00F5160B">
      <w:pPr>
        <w:rPr>
          <w:u w:val="single"/>
        </w:rPr>
      </w:pPr>
      <w:hyperlink r:id="rId69" w:history="1">
        <w:r w:rsidR="00D018CC" w:rsidRPr="00540396">
          <w:rPr>
            <w:rStyle w:val="Hyperlink"/>
          </w:rPr>
          <w:t>http://www.racketracer.com/2015/03/02/predicting-and-plotting-crime-in-seattle/</w:t>
        </w:r>
      </w:hyperlink>
    </w:p>
    <w:p w:rsidR="00D018CC" w:rsidRDefault="00E940D7" w:rsidP="00F5160B">
      <w:pPr>
        <w:rPr>
          <w:u w:val="single"/>
        </w:rPr>
      </w:pPr>
      <w:r>
        <w:rPr>
          <w:u w:val="single"/>
        </w:rPr>
        <w:t>PYTHON</w:t>
      </w:r>
    </w:p>
    <w:p w:rsidR="00E940D7" w:rsidRDefault="00E940D7" w:rsidP="00F5160B">
      <w:pPr>
        <w:rPr>
          <w:u w:val="single"/>
        </w:rPr>
      </w:pPr>
      <w:r>
        <w:rPr>
          <w:u w:val="single"/>
        </w:rPr>
        <w:t xml:space="preserve">PLOTLY/IPYTHON </w:t>
      </w:r>
    </w:p>
    <w:p w:rsidR="00E940D7" w:rsidRDefault="00B7661C" w:rsidP="00F5160B">
      <w:pPr>
        <w:rPr>
          <w:u w:val="single"/>
        </w:rPr>
      </w:pPr>
      <w:hyperlink r:id="rId70" w:history="1">
        <w:r w:rsidR="00E940D7" w:rsidRPr="007C53C3">
          <w:rPr>
            <w:rStyle w:val="Hyperlink"/>
          </w:rPr>
          <w:t>https://plot.ly/python/ipython-notebook-tutorial/</w:t>
        </w:r>
      </w:hyperlink>
    </w:p>
    <w:p w:rsidR="00E940D7" w:rsidRDefault="00B7661C" w:rsidP="00F5160B">
      <w:pPr>
        <w:rPr>
          <w:u w:val="single"/>
        </w:rPr>
      </w:pPr>
      <w:hyperlink r:id="rId71" w:history="1">
        <w:r w:rsidR="00D64891" w:rsidRPr="007C53C3">
          <w:rPr>
            <w:rStyle w:val="Hyperlink"/>
          </w:rPr>
          <w:t>https://pyscience.wordpress.com/2014/09/02/interactive-plotting-in-ipython-notebook-part-22-plotly-2/</w:t>
        </w:r>
      </w:hyperlink>
    </w:p>
    <w:p w:rsidR="00D64891" w:rsidRDefault="00B7661C" w:rsidP="00F5160B">
      <w:pPr>
        <w:rPr>
          <w:u w:val="single"/>
        </w:rPr>
      </w:pPr>
      <w:hyperlink r:id="rId72" w:history="1">
        <w:r w:rsidR="005F2601" w:rsidRPr="007C53C3">
          <w:rPr>
            <w:rStyle w:val="Hyperlink"/>
          </w:rPr>
          <w:t>https://github.com/ContinuumIO/anaconda-issues/issues/494</w:t>
        </w:r>
      </w:hyperlink>
    </w:p>
    <w:p w:rsidR="005F2601" w:rsidRDefault="00B7661C" w:rsidP="00F5160B">
      <w:pPr>
        <w:rPr>
          <w:u w:val="single"/>
        </w:rPr>
      </w:pPr>
      <w:hyperlink r:id="rId73" w:anchor="running-a-public-notebook-server" w:history="1">
        <w:r w:rsidR="006D79A2" w:rsidRPr="007C53C3">
          <w:rPr>
            <w:rStyle w:val="Hyperlink"/>
          </w:rPr>
          <w:t>https://ipython.org/ipython-doc/1/interactive/public_server.html#running-a-public-notebook-server</w:t>
        </w:r>
      </w:hyperlink>
    </w:p>
    <w:p w:rsidR="006D79A2" w:rsidRDefault="00E4789A" w:rsidP="00F5160B">
      <w:pPr>
        <w:rPr>
          <w:u w:val="single"/>
        </w:rPr>
      </w:pPr>
      <w:r>
        <w:rPr>
          <w:u w:val="single"/>
        </w:rPr>
        <w:t>DIFFERENT PLOTS</w:t>
      </w:r>
    </w:p>
    <w:p w:rsidR="00E4789A" w:rsidRDefault="00B7661C" w:rsidP="00F5160B">
      <w:pPr>
        <w:rPr>
          <w:u w:val="single"/>
        </w:rPr>
      </w:pPr>
      <w:hyperlink r:id="rId74" w:history="1">
        <w:r w:rsidR="00E4789A" w:rsidRPr="00752B04">
          <w:rPr>
            <w:rStyle w:val="Hyperlink"/>
          </w:rPr>
          <w:t>http://stackoverflow.com/questions/19949435/3d-plot-of-bivariate-distribution-using-r-or-matlab</w:t>
        </w:r>
      </w:hyperlink>
    </w:p>
    <w:p w:rsidR="00E4789A" w:rsidRPr="009D64A3" w:rsidRDefault="009D64A3" w:rsidP="00F5160B">
      <w:pPr>
        <w:rPr>
          <w:color w:val="FF0000"/>
          <w:u w:val="single"/>
        </w:rPr>
      </w:pPr>
      <w:r w:rsidRPr="009D64A3">
        <w:rPr>
          <w:color w:val="FF0000"/>
          <w:u w:val="single"/>
        </w:rPr>
        <w:t>ERROR in ECLIPSE</w:t>
      </w:r>
    </w:p>
    <w:p w:rsidR="009D64A3" w:rsidRDefault="009D64A3" w:rsidP="00F5160B">
      <w:pPr>
        <w:rPr>
          <w:u w:val="single"/>
        </w:rPr>
      </w:pPr>
      <w:r w:rsidRPr="009D64A3">
        <w:rPr>
          <w:u w:val="single"/>
        </w:rPr>
        <w:t>D:\softwares\workspace\.metadata\.plugins\org.eclipse.wst.server.core\tmp0\wtpwebapps</w:t>
      </w:r>
    </w:p>
    <w:p w:rsidR="009D64A3" w:rsidRPr="009D64A3" w:rsidRDefault="009D64A3" w:rsidP="00F5160B">
      <w:r w:rsidRPr="009D64A3">
        <w:t xml:space="preserve">Remove the webapp and re run on the server </w:t>
      </w:r>
    </w:p>
    <w:p w:rsidR="005C4F7C" w:rsidRDefault="005C4F7C" w:rsidP="005C4F7C">
      <w:r>
        <w:t>STARBUCKS vs COFEE BEAN AND TEA LEAF</w:t>
      </w:r>
    </w:p>
    <w:p w:rsidR="005C4F7C" w:rsidRDefault="005C4F7C" w:rsidP="005C4F7C">
      <w:r>
        <w:t>SAMPLE REPORT 1:  (OVERALL BRAND MATCHUP)</w:t>
      </w:r>
    </w:p>
    <w:p w:rsidR="005C4F7C" w:rsidRDefault="005C4F7C" w:rsidP="005C4F7C">
      <w:pPr>
        <w:pStyle w:val="ListParagraph"/>
        <w:numPr>
          <w:ilvl w:val="0"/>
          <w:numId w:val="4"/>
        </w:numPr>
      </w:pPr>
      <w:r>
        <w:t>START WITH THE BRAND SENTIMENT</w:t>
      </w:r>
    </w:p>
    <w:p w:rsidR="005C4F7C" w:rsidRDefault="005C4F7C" w:rsidP="005C4F7C">
      <w:pPr>
        <w:pStyle w:val="ListParagraph"/>
        <w:numPr>
          <w:ilvl w:val="0"/>
          <w:numId w:val="4"/>
        </w:numPr>
      </w:pPr>
      <w:r>
        <w:t>MOST POPULAR COFFEE WITH THE SENTIMENT AND TOP MENU ITEMS OTHER THAN THE COFFEE</w:t>
      </w:r>
    </w:p>
    <w:p w:rsidR="005C4F7C" w:rsidRDefault="005C4F7C" w:rsidP="005C4F7C">
      <w:pPr>
        <w:pStyle w:val="ListParagraph"/>
        <w:numPr>
          <w:ilvl w:val="0"/>
          <w:numId w:val="4"/>
        </w:numPr>
      </w:pPr>
      <w:r>
        <w:t>CATEGORY MATCHUP (FOOD,SERVICE,AMBIENCE,PRICE/VALUE FOR MONEY,DISCOUNTS)</w:t>
      </w:r>
    </w:p>
    <w:p w:rsidR="005C4F7C" w:rsidRDefault="005C4F7C" w:rsidP="005C4F7C">
      <w:pPr>
        <w:pStyle w:val="ListParagraph"/>
        <w:numPr>
          <w:ilvl w:val="0"/>
          <w:numId w:val="4"/>
        </w:numPr>
      </w:pPr>
      <w:r>
        <w:lastRenderedPageBreak/>
        <w:t>LOYALTY (% INTENT TO RETURN)</w:t>
      </w:r>
    </w:p>
    <w:p w:rsidR="005C4F7C" w:rsidRDefault="005C4F7C" w:rsidP="005C4F7C">
      <w:pPr>
        <w:pStyle w:val="ListParagraph"/>
        <w:numPr>
          <w:ilvl w:val="0"/>
          <w:numId w:val="4"/>
        </w:numPr>
      </w:pPr>
      <w:r>
        <w:t>IF SERVICE WAS GOOD %INTENT TO RETURN MIGHT BE IMPROVED (HOW CAN BE DONE??  ‘R’)</w:t>
      </w:r>
    </w:p>
    <w:p w:rsidR="005C4F7C" w:rsidRDefault="005C4F7C" w:rsidP="005C4F7C">
      <w:r>
        <w:t>CHANGES TO REPORT1:</w:t>
      </w:r>
    </w:p>
    <w:p w:rsidR="005C4F7C" w:rsidRDefault="005C4F7C" w:rsidP="005C4F7C">
      <w:pPr>
        <w:pStyle w:val="ListParagraph"/>
        <w:numPr>
          <w:ilvl w:val="0"/>
          <w:numId w:val="6"/>
        </w:numPr>
      </w:pPr>
      <w:r>
        <w:t>START WITH THE BRAND SENTIMENT</w:t>
      </w:r>
    </w:p>
    <w:p w:rsidR="005C4F7C" w:rsidRDefault="005C4F7C" w:rsidP="005C4F7C">
      <w:pPr>
        <w:pStyle w:val="ListParagraph"/>
        <w:numPr>
          <w:ilvl w:val="0"/>
          <w:numId w:val="6"/>
        </w:numPr>
      </w:pPr>
      <w:r>
        <w:t>TOP 5 POPULAR COFFEE/TEA ITEMS WITH THE SENTIMENT</w:t>
      </w:r>
    </w:p>
    <w:p w:rsidR="005C4F7C" w:rsidRDefault="005C4F7C" w:rsidP="005C4F7C">
      <w:pPr>
        <w:pStyle w:val="ListParagraph"/>
        <w:numPr>
          <w:ilvl w:val="0"/>
          <w:numId w:val="6"/>
        </w:numPr>
      </w:pPr>
      <w:r>
        <w:t>WHICH COFFEE IS GAINING POSITIVE SENTIMENT OVER THE PAST TWO YEARS/LOSING ITS SENTIMENT OVER THE PAST TWO YEARS.</w:t>
      </w:r>
    </w:p>
    <w:p w:rsidR="005C4F7C" w:rsidRDefault="005C4F7C" w:rsidP="005C4F7C">
      <w:pPr>
        <w:pStyle w:val="ListParagraph"/>
        <w:numPr>
          <w:ilvl w:val="0"/>
          <w:numId w:val="6"/>
        </w:numPr>
      </w:pPr>
      <w:r>
        <w:t>THE CAUSE OF GAINING/LOSING ITS SENTIMENT (TASTE, FLAVOUR, QUALITY)</w:t>
      </w:r>
    </w:p>
    <w:p w:rsidR="005C4F7C" w:rsidRDefault="005C4F7C" w:rsidP="005C4F7C"/>
    <w:p w:rsidR="005C4F7C" w:rsidRDefault="005C4F7C" w:rsidP="005C4F7C">
      <w:r>
        <w:t>SAMPLE REPORT2: (LOCATION BASED MATCHUP)</w:t>
      </w:r>
    </w:p>
    <w:p w:rsidR="005C4F7C" w:rsidRDefault="005C4F7C" w:rsidP="005C4F7C">
      <w:pPr>
        <w:pStyle w:val="ListParagraph"/>
        <w:numPr>
          <w:ilvl w:val="0"/>
          <w:numId w:val="5"/>
        </w:numPr>
      </w:pPr>
      <w:r>
        <w:t>START WITH THE BRAND PERFORMANCE SCORE</w:t>
      </w:r>
    </w:p>
    <w:p w:rsidR="005C4F7C" w:rsidRDefault="005C4F7C" w:rsidP="005C4F7C">
      <w:pPr>
        <w:pStyle w:val="ListParagraph"/>
        <w:numPr>
          <w:ilvl w:val="0"/>
          <w:numId w:val="5"/>
        </w:numPr>
      </w:pPr>
      <w:r>
        <w:t xml:space="preserve"> CATEGORIES  INFLUENCING THE PERFORMANCE</w:t>
      </w:r>
    </w:p>
    <w:p w:rsidR="005C4F7C" w:rsidRDefault="005C4F7C" w:rsidP="005C4F7C">
      <w:pPr>
        <w:pStyle w:val="ListParagraph"/>
        <w:ind w:left="750"/>
      </w:pPr>
      <w:r>
        <w:t>(SERVICE, FOOD, VALUE FOR MONEY, AMBIENCE, DISCOUNTS)</w:t>
      </w:r>
    </w:p>
    <w:p w:rsidR="005C4F7C" w:rsidRDefault="005C4F7C" w:rsidP="005C4F7C">
      <w:pPr>
        <w:pStyle w:val="ListParagraph"/>
        <w:ind w:left="750"/>
      </w:pPr>
      <w:r>
        <w:t xml:space="preserve"> TOP TRENDING FACTORS INFLUENCING THE EACH CATEGORY (1 +VE FEEDBACK FACTOR AND ONE -VE)</w:t>
      </w:r>
    </w:p>
    <w:p w:rsidR="005C4F7C" w:rsidRDefault="005C4F7C" w:rsidP="005C4F7C">
      <w:pPr>
        <w:pStyle w:val="ListParagraph"/>
        <w:numPr>
          <w:ilvl w:val="0"/>
          <w:numId w:val="5"/>
        </w:numPr>
      </w:pPr>
      <w:r>
        <w:t xml:space="preserve"> TINY FACTORS INFLUENCING THE PERFORMANCE</w:t>
      </w:r>
    </w:p>
    <w:p w:rsidR="005C4F7C" w:rsidRDefault="005C4F7C" w:rsidP="005C4F7C">
      <w:pPr>
        <w:pStyle w:val="ListParagraph"/>
        <w:ind w:left="750"/>
      </w:pPr>
      <w:r>
        <w:t>(ONLINE SHOPPING, DRIVE THRU, CUSTOMER SERVICE)</w:t>
      </w:r>
    </w:p>
    <w:p w:rsidR="00402EBB" w:rsidRDefault="005C4F7C" w:rsidP="00F5160B">
      <w:pPr>
        <w:pStyle w:val="ListParagraph"/>
        <w:numPr>
          <w:ilvl w:val="0"/>
          <w:numId w:val="5"/>
        </w:numPr>
      </w:pPr>
      <w:r>
        <w:t xml:space="preserve">FACTORS SHOUBLE BE CONSIDERED TO IMPROVE PERFROMANCE. </w:t>
      </w:r>
    </w:p>
    <w:p w:rsidR="0028243D" w:rsidRDefault="00145ABC" w:rsidP="00F5160B">
      <w:r>
        <w:t>THOUGHTS</w:t>
      </w:r>
    </w:p>
    <w:p w:rsidR="003B2563" w:rsidRDefault="008E1420" w:rsidP="008E1420">
      <w:pPr>
        <w:pStyle w:val="ListParagraph"/>
        <w:numPr>
          <w:ilvl w:val="0"/>
          <w:numId w:val="8"/>
        </w:numPr>
      </w:pPr>
      <w:r>
        <w:t>Why not brand level comparison (</w:t>
      </w:r>
      <w:r w:rsidR="00B73837">
        <w:t>considering 3 or more</w:t>
      </w:r>
      <w:r w:rsidR="0073709D">
        <w:t xml:space="preserve"> Mexican grills</w:t>
      </w:r>
      <w:r>
        <w:t>)</w:t>
      </w:r>
    </w:p>
    <w:p w:rsidR="00145ABC" w:rsidRDefault="008E1420" w:rsidP="008E1420">
      <w:pPr>
        <w:pStyle w:val="ListParagraph"/>
        <w:numPr>
          <w:ilvl w:val="0"/>
          <w:numId w:val="8"/>
        </w:numPr>
      </w:pPr>
      <w:r>
        <w:t xml:space="preserve"> </w:t>
      </w:r>
    </w:p>
    <w:sectPr w:rsidR="00145ABC" w:rsidSect="00B45A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33BE"/>
    <w:multiLevelType w:val="hybridMultilevel"/>
    <w:tmpl w:val="0D862B3E"/>
    <w:lvl w:ilvl="0" w:tplc="CFDA82C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B1F5D45"/>
    <w:multiLevelType w:val="hybridMultilevel"/>
    <w:tmpl w:val="754E9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02750"/>
    <w:multiLevelType w:val="hybridMultilevel"/>
    <w:tmpl w:val="F9305646"/>
    <w:lvl w:ilvl="0" w:tplc="DF50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E06D94"/>
    <w:multiLevelType w:val="hybridMultilevel"/>
    <w:tmpl w:val="A4EEE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A1EA1"/>
    <w:multiLevelType w:val="hybridMultilevel"/>
    <w:tmpl w:val="72B4E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B1C27"/>
    <w:multiLevelType w:val="hybridMultilevel"/>
    <w:tmpl w:val="2DAA1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9324E"/>
    <w:multiLevelType w:val="hybridMultilevel"/>
    <w:tmpl w:val="DB9EC634"/>
    <w:lvl w:ilvl="0" w:tplc="DBC2578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5C22486B"/>
    <w:multiLevelType w:val="hybridMultilevel"/>
    <w:tmpl w:val="388A5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3B2353"/>
    <w:multiLevelType w:val="multilevel"/>
    <w:tmpl w:val="C514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42D00"/>
    <w:rsid w:val="00002C19"/>
    <w:rsid w:val="0000568D"/>
    <w:rsid w:val="000106C3"/>
    <w:rsid w:val="00012E99"/>
    <w:rsid w:val="00041EC9"/>
    <w:rsid w:val="00052D9D"/>
    <w:rsid w:val="0005327C"/>
    <w:rsid w:val="00067871"/>
    <w:rsid w:val="00070EC1"/>
    <w:rsid w:val="0008297F"/>
    <w:rsid w:val="0009218F"/>
    <w:rsid w:val="000A0E0F"/>
    <w:rsid w:val="000C79A0"/>
    <w:rsid w:val="000C7DD6"/>
    <w:rsid w:val="001203A8"/>
    <w:rsid w:val="00122713"/>
    <w:rsid w:val="00125A61"/>
    <w:rsid w:val="00145ABC"/>
    <w:rsid w:val="00150F2D"/>
    <w:rsid w:val="00151D01"/>
    <w:rsid w:val="0016073D"/>
    <w:rsid w:val="00165093"/>
    <w:rsid w:val="00181168"/>
    <w:rsid w:val="0018369E"/>
    <w:rsid w:val="00186BDB"/>
    <w:rsid w:val="001916D5"/>
    <w:rsid w:val="001A18D1"/>
    <w:rsid w:val="001A2629"/>
    <w:rsid w:val="001A7E1D"/>
    <w:rsid w:val="001D3A93"/>
    <w:rsid w:val="001D4217"/>
    <w:rsid w:val="001E2314"/>
    <w:rsid w:val="002004FB"/>
    <w:rsid w:val="002077BB"/>
    <w:rsid w:val="00212F01"/>
    <w:rsid w:val="0022538D"/>
    <w:rsid w:val="002262B6"/>
    <w:rsid w:val="002265EC"/>
    <w:rsid w:val="00237D9C"/>
    <w:rsid w:val="0024527F"/>
    <w:rsid w:val="00245382"/>
    <w:rsid w:val="002676F2"/>
    <w:rsid w:val="00274477"/>
    <w:rsid w:val="0028243D"/>
    <w:rsid w:val="002837C8"/>
    <w:rsid w:val="002A6552"/>
    <w:rsid w:val="002B3350"/>
    <w:rsid w:val="003213B5"/>
    <w:rsid w:val="00322EF3"/>
    <w:rsid w:val="00326874"/>
    <w:rsid w:val="003528D6"/>
    <w:rsid w:val="003529DF"/>
    <w:rsid w:val="00384E49"/>
    <w:rsid w:val="0039095A"/>
    <w:rsid w:val="003A61AB"/>
    <w:rsid w:val="003B2563"/>
    <w:rsid w:val="003B58C2"/>
    <w:rsid w:val="003C5EAE"/>
    <w:rsid w:val="003D3FAF"/>
    <w:rsid w:val="003F42AE"/>
    <w:rsid w:val="00402EBB"/>
    <w:rsid w:val="00407A20"/>
    <w:rsid w:val="00422571"/>
    <w:rsid w:val="00447A71"/>
    <w:rsid w:val="00450BC1"/>
    <w:rsid w:val="00454441"/>
    <w:rsid w:val="00461D23"/>
    <w:rsid w:val="00473F6D"/>
    <w:rsid w:val="00492A54"/>
    <w:rsid w:val="004932F3"/>
    <w:rsid w:val="004A5377"/>
    <w:rsid w:val="004C0D6B"/>
    <w:rsid w:val="004D7C95"/>
    <w:rsid w:val="004E2A49"/>
    <w:rsid w:val="004E4E75"/>
    <w:rsid w:val="004E6E04"/>
    <w:rsid w:val="004E7134"/>
    <w:rsid w:val="0055171A"/>
    <w:rsid w:val="00564AAA"/>
    <w:rsid w:val="00564AEC"/>
    <w:rsid w:val="0059472B"/>
    <w:rsid w:val="005C00AB"/>
    <w:rsid w:val="005C4F7C"/>
    <w:rsid w:val="005C5FC9"/>
    <w:rsid w:val="005D688E"/>
    <w:rsid w:val="005F2601"/>
    <w:rsid w:val="0060487A"/>
    <w:rsid w:val="00611156"/>
    <w:rsid w:val="00614D94"/>
    <w:rsid w:val="00615FFE"/>
    <w:rsid w:val="00624D06"/>
    <w:rsid w:val="00637221"/>
    <w:rsid w:val="00642178"/>
    <w:rsid w:val="00642D00"/>
    <w:rsid w:val="0064593A"/>
    <w:rsid w:val="006669B5"/>
    <w:rsid w:val="00667804"/>
    <w:rsid w:val="00683298"/>
    <w:rsid w:val="006A57B0"/>
    <w:rsid w:val="006D76EF"/>
    <w:rsid w:val="006D79A2"/>
    <w:rsid w:val="006E2FCB"/>
    <w:rsid w:val="006F6552"/>
    <w:rsid w:val="007024B7"/>
    <w:rsid w:val="0071123B"/>
    <w:rsid w:val="007338B6"/>
    <w:rsid w:val="0073709D"/>
    <w:rsid w:val="0075208A"/>
    <w:rsid w:val="007573C4"/>
    <w:rsid w:val="007919B3"/>
    <w:rsid w:val="007A163E"/>
    <w:rsid w:val="007C004E"/>
    <w:rsid w:val="007C1DF5"/>
    <w:rsid w:val="007C6F00"/>
    <w:rsid w:val="007E3101"/>
    <w:rsid w:val="007E60C6"/>
    <w:rsid w:val="007E6DD0"/>
    <w:rsid w:val="00810DFA"/>
    <w:rsid w:val="00836E48"/>
    <w:rsid w:val="00860EC4"/>
    <w:rsid w:val="00866A97"/>
    <w:rsid w:val="00882BEE"/>
    <w:rsid w:val="008833CA"/>
    <w:rsid w:val="00886A6F"/>
    <w:rsid w:val="00894FF7"/>
    <w:rsid w:val="008A016D"/>
    <w:rsid w:val="008C57D0"/>
    <w:rsid w:val="008C6546"/>
    <w:rsid w:val="008C68AF"/>
    <w:rsid w:val="008D08E5"/>
    <w:rsid w:val="008D2E2A"/>
    <w:rsid w:val="008E1420"/>
    <w:rsid w:val="008E34EB"/>
    <w:rsid w:val="008E3F54"/>
    <w:rsid w:val="008F0691"/>
    <w:rsid w:val="009014D6"/>
    <w:rsid w:val="009230EC"/>
    <w:rsid w:val="00923CD8"/>
    <w:rsid w:val="0093564B"/>
    <w:rsid w:val="009405A8"/>
    <w:rsid w:val="009432E2"/>
    <w:rsid w:val="009465C3"/>
    <w:rsid w:val="00956B4D"/>
    <w:rsid w:val="0096415B"/>
    <w:rsid w:val="009772EF"/>
    <w:rsid w:val="009C5234"/>
    <w:rsid w:val="009C745E"/>
    <w:rsid w:val="009D44D2"/>
    <w:rsid w:val="009D4CF1"/>
    <w:rsid w:val="009D64A3"/>
    <w:rsid w:val="009E01E4"/>
    <w:rsid w:val="009F3698"/>
    <w:rsid w:val="00A1156D"/>
    <w:rsid w:val="00A209C0"/>
    <w:rsid w:val="00A4628C"/>
    <w:rsid w:val="00A57D6A"/>
    <w:rsid w:val="00A6496C"/>
    <w:rsid w:val="00A65D6B"/>
    <w:rsid w:val="00A72D04"/>
    <w:rsid w:val="00A76524"/>
    <w:rsid w:val="00AA2394"/>
    <w:rsid w:val="00AB54F3"/>
    <w:rsid w:val="00AD2F9E"/>
    <w:rsid w:val="00AE169D"/>
    <w:rsid w:val="00AE6889"/>
    <w:rsid w:val="00B0220B"/>
    <w:rsid w:val="00B0423B"/>
    <w:rsid w:val="00B15C02"/>
    <w:rsid w:val="00B17BED"/>
    <w:rsid w:val="00B261C2"/>
    <w:rsid w:val="00B278ED"/>
    <w:rsid w:val="00B45A55"/>
    <w:rsid w:val="00B53901"/>
    <w:rsid w:val="00B55AAE"/>
    <w:rsid w:val="00B67EE9"/>
    <w:rsid w:val="00B73837"/>
    <w:rsid w:val="00B7661C"/>
    <w:rsid w:val="00B802DD"/>
    <w:rsid w:val="00B84DD6"/>
    <w:rsid w:val="00B86114"/>
    <w:rsid w:val="00B87CF4"/>
    <w:rsid w:val="00B97C09"/>
    <w:rsid w:val="00BA75AF"/>
    <w:rsid w:val="00BB6EE9"/>
    <w:rsid w:val="00BE77D5"/>
    <w:rsid w:val="00BF3789"/>
    <w:rsid w:val="00BF60FD"/>
    <w:rsid w:val="00C16E67"/>
    <w:rsid w:val="00C244EE"/>
    <w:rsid w:val="00C47F8A"/>
    <w:rsid w:val="00C51B2A"/>
    <w:rsid w:val="00C86EAA"/>
    <w:rsid w:val="00C90CFB"/>
    <w:rsid w:val="00CB33EE"/>
    <w:rsid w:val="00CD509B"/>
    <w:rsid w:val="00CE146C"/>
    <w:rsid w:val="00CE1AD8"/>
    <w:rsid w:val="00CE77EF"/>
    <w:rsid w:val="00D018CC"/>
    <w:rsid w:val="00D05639"/>
    <w:rsid w:val="00D272EA"/>
    <w:rsid w:val="00D47FCB"/>
    <w:rsid w:val="00D647BE"/>
    <w:rsid w:val="00D64891"/>
    <w:rsid w:val="00D72E77"/>
    <w:rsid w:val="00DA50D7"/>
    <w:rsid w:val="00DB19BB"/>
    <w:rsid w:val="00DB35C9"/>
    <w:rsid w:val="00DC6131"/>
    <w:rsid w:val="00DE6CD3"/>
    <w:rsid w:val="00DE7030"/>
    <w:rsid w:val="00E15052"/>
    <w:rsid w:val="00E159EF"/>
    <w:rsid w:val="00E200ED"/>
    <w:rsid w:val="00E230AA"/>
    <w:rsid w:val="00E2584F"/>
    <w:rsid w:val="00E4789A"/>
    <w:rsid w:val="00E57B47"/>
    <w:rsid w:val="00E940D7"/>
    <w:rsid w:val="00EC3A1E"/>
    <w:rsid w:val="00ED0453"/>
    <w:rsid w:val="00ED1841"/>
    <w:rsid w:val="00EE0DB0"/>
    <w:rsid w:val="00EE1CAF"/>
    <w:rsid w:val="00EE29F4"/>
    <w:rsid w:val="00EE4F74"/>
    <w:rsid w:val="00EF29C1"/>
    <w:rsid w:val="00EF30E6"/>
    <w:rsid w:val="00EF3D63"/>
    <w:rsid w:val="00F1605E"/>
    <w:rsid w:val="00F2645D"/>
    <w:rsid w:val="00F330A0"/>
    <w:rsid w:val="00F34D4B"/>
    <w:rsid w:val="00F462D1"/>
    <w:rsid w:val="00F5160B"/>
    <w:rsid w:val="00F54027"/>
    <w:rsid w:val="00F76218"/>
    <w:rsid w:val="00F85977"/>
    <w:rsid w:val="00FA2945"/>
    <w:rsid w:val="00FB39B9"/>
    <w:rsid w:val="00FD1658"/>
    <w:rsid w:val="00FF1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A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2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5C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33C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3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30E6"/>
    <w:rPr>
      <w:rFonts w:ascii="Courier New" w:eastAsia="Times New Roman" w:hAnsi="Courier New" w:cs="Courier New"/>
      <w:sz w:val="20"/>
      <w:szCs w:val="20"/>
    </w:rPr>
  </w:style>
  <w:style w:type="character" w:customStyle="1" w:styleId="gem3dmtclfb">
    <w:name w:val="gem3dmtclfb"/>
    <w:basedOn w:val="DefaultParagraphFont"/>
    <w:rsid w:val="00EF30E6"/>
  </w:style>
  <w:style w:type="character" w:customStyle="1" w:styleId="gem3dmtcpfb">
    <w:name w:val="gem3dmtcpfb"/>
    <w:basedOn w:val="DefaultParagraphFont"/>
    <w:rsid w:val="00EF30E6"/>
  </w:style>
  <w:style w:type="character" w:customStyle="1" w:styleId="gem3dmtclgb">
    <w:name w:val="gem3dmtclgb"/>
    <w:basedOn w:val="DefaultParagraphFont"/>
    <w:rsid w:val="00EF30E6"/>
  </w:style>
  <w:style w:type="paragraph" w:styleId="NormalWeb">
    <w:name w:val="Normal (Web)"/>
    <w:basedOn w:val="Normal"/>
    <w:uiPriority w:val="99"/>
    <w:semiHidden/>
    <w:unhideWhenUsed/>
    <w:rsid w:val="00092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A61A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A61A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Yelp/dataset-examples" TargetMode="External"/><Relationship Id="rId18" Type="http://schemas.openxmlformats.org/officeDocument/2006/relationships/hyperlink" Target="http://cs229.stanford.edu/proj2014/Chen%20Li,%20Jin%20Zhang,%20Prediction%20of%20Yelp%20Review%20Star%20Rating%20using%20Sentiment%20Analysis.pdf" TargetMode="External"/><Relationship Id="rId26" Type="http://schemas.openxmlformats.org/officeDocument/2006/relationships/hyperlink" Target="http://www.r-bloggers.com/playing-with-r-shiny-dashboard-and-google-analytics-data/" TargetMode="External"/><Relationship Id="rId39" Type="http://schemas.openxmlformats.org/officeDocument/2006/relationships/hyperlink" Target="https://github.com/romsson/dragit/blob/master/example/test_events.html" TargetMode="External"/><Relationship Id="rId21" Type="http://schemas.openxmlformats.org/officeDocument/2006/relationships/hyperlink" Target="https://cran.r-project.org/web/packages/rmongodb/vignettes/rmongodb_cheat_sheet.pdf" TargetMode="External"/><Relationship Id="rId34" Type="http://schemas.openxmlformats.org/officeDocument/2006/relationships/hyperlink" Target="http://rstudio-pubs-static.s3.amazonaws.com/15358_25737b089f0042e086e68b1609e4f20b.html" TargetMode="External"/><Relationship Id="rId42" Type="http://schemas.openxmlformats.org/officeDocument/2006/relationships/hyperlink" Target="https://gist.github.com/nbremer?page=5" TargetMode="External"/><Relationship Id="rId47" Type="http://schemas.openxmlformats.org/officeDocument/2006/relationships/hyperlink" Target="http://bl.ocks.org/mbostock/1249681" TargetMode="External"/><Relationship Id="rId50" Type="http://schemas.openxmlformats.org/officeDocument/2006/relationships/hyperlink" Target="http://stackoverflow.com/questions/33928409/how-do-i-add-labels-to-d3-js-force-bubble-chart" TargetMode="External"/><Relationship Id="rId55" Type="http://schemas.openxmlformats.org/officeDocument/2006/relationships/hyperlink" Target="http://www.localhost.com/score/starbucksD3Bubble1.html" TargetMode="External"/><Relationship Id="rId63" Type="http://schemas.openxmlformats.org/officeDocument/2006/relationships/hyperlink" Target="http://en.wikipedia.org/wiki/Join_%28SQL%29" TargetMode="External"/><Relationship Id="rId68" Type="http://schemas.openxmlformats.org/officeDocument/2006/relationships/hyperlink" Target="https://community.qlik.com/docs/DOC-6932?_ga=1.96003743.2069078398.1447840175" TargetMode="External"/><Relationship Id="rId76" Type="http://schemas.openxmlformats.org/officeDocument/2006/relationships/theme" Target="theme/theme1.xml"/><Relationship Id="rId7" Type="http://schemas.openxmlformats.org/officeDocument/2006/relationships/hyperlink" Target="http://locations.coffeebean.com/sitemap.html" TargetMode="External"/><Relationship Id="rId71" Type="http://schemas.openxmlformats.org/officeDocument/2006/relationships/hyperlink" Target="https://pyscience.wordpress.com/2014/09/02/interactive-plotting-in-ipython-notebook-part-22-plotly-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rendct.org/2015/04/03/using-python-and-r-to-pull-and-analyze-meetup-com-api-data/" TargetMode="External"/><Relationship Id="rId29" Type="http://schemas.openxmlformats.org/officeDocument/2006/relationships/hyperlink" Target="https://cran.r-project.org/web/packages/scatterplot3d/vignettes/s3d.pdf" TargetMode="External"/><Relationship Id="rId11" Type="http://schemas.openxmlformats.org/officeDocument/2006/relationships/hyperlink" Target="http://examples.javacodegeeks.com/core-java/json/java-json-parser-example/" TargetMode="External"/><Relationship Id="rId24" Type="http://schemas.openxmlformats.org/officeDocument/2006/relationships/hyperlink" Target="https://cran.r-project.org/web/packages/solr/solr.pdf" TargetMode="External"/><Relationship Id="rId32" Type="http://schemas.openxmlformats.org/officeDocument/2006/relationships/hyperlink" Target="http://www.r-bloggers.com/getting-fancy-with-3-d-scatterplots/" TargetMode="External"/><Relationship Id="rId37" Type="http://schemas.openxmlformats.org/officeDocument/2006/relationships/hyperlink" Target="http://vallandingham.me/bubble_charts_in_d3.html" TargetMode="External"/><Relationship Id="rId40" Type="http://schemas.openxmlformats.org/officeDocument/2006/relationships/hyperlink" Target="http://www.visualcinnamon.com/2015/10/different-look-d3-radar-chart.html" TargetMode="External"/><Relationship Id="rId45" Type="http://schemas.openxmlformats.org/officeDocument/2006/relationships/hyperlink" Target="http://bl.ocks.org/ChrisJamesC/4474971" TargetMode="External"/><Relationship Id="rId53" Type="http://schemas.openxmlformats.org/officeDocument/2006/relationships/hyperlink" Target="http://www.localhost.com/score/starbucksPlotly.html" TargetMode="External"/><Relationship Id="rId58" Type="http://schemas.openxmlformats.org/officeDocument/2006/relationships/hyperlink" Target="http://www.stocinn.com/stoccharts/js/stocChart.js" TargetMode="External"/><Relationship Id="rId66" Type="http://schemas.openxmlformats.org/officeDocument/2006/relationships/hyperlink" Target="http://en.wikipedia.org/wiki/Join_%28SQL%29" TargetMode="External"/><Relationship Id="rId74" Type="http://schemas.openxmlformats.org/officeDocument/2006/relationships/hyperlink" Target="http://stackoverflow.com/questions/19949435/3d-plot-of-bivariate-distribution-using-r-or-matla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s.uic.edu/~liub/FBS/sentiment-analysis.html" TargetMode="External"/><Relationship Id="rId23" Type="http://schemas.openxmlformats.org/officeDocument/2006/relationships/hyperlink" Target="http://stackoverflow.com/questions/7451716/java-r-integration" TargetMode="External"/><Relationship Id="rId28" Type="http://schemas.openxmlformats.org/officeDocument/2006/relationships/hyperlink" Target="http://www.rforscience.com/rpackages/visualisation/plot3d/" TargetMode="External"/><Relationship Id="rId36" Type="http://schemas.openxmlformats.org/officeDocument/2006/relationships/hyperlink" Target="http://www.delimited.io/blog/2013/12/19/force-bubble-charts-in-d3" TargetMode="External"/><Relationship Id="rId49" Type="http://schemas.openxmlformats.org/officeDocument/2006/relationships/hyperlink" Target="https://jsfiddle.net/cyril123/LxfLv3wt/4/" TargetMode="External"/><Relationship Id="rId57" Type="http://schemas.openxmlformats.org/officeDocument/2006/relationships/hyperlink" Target="http://www.localhost.com/score/PlotlyChipotle.html" TargetMode="External"/><Relationship Id="rId61" Type="http://schemas.openxmlformats.org/officeDocument/2006/relationships/hyperlink" Target="http://stackoverflow.com/questions/1299871/how-to-join-merge-data-frames-inner-outer-left-right" TargetMode="External"/><Relationship Id="rId10" Type="http://schemas.openxmlformats.org/officeDocument/2006/relationships/hyperlink" Target="https://javaho.wordpress.com/2011/07/03/server-side-sample-code-to-get-latitude-and-longitude-of-a-given-address-using-google-map-api/" TargetMode="External"/><Relationship Id="rId19" Type="http://schemas.openxmlformats.org/officeDocument/2006/relationships/hyperlink" Target="https://rstudio-pubs-static.s3.amazonaws.com/124656_e2e77362772d40a4a7be244d2f114853.html" TargetMode="External"/><Relationship Id="rId31" Type="http://schemas.openxmlformats.org/officeDocument/2006/relationships/hyperlink" Target="http://stackoverflow.com/questions/27328372/r-create-a-spatial-bubble-plot-that-overlays-a-basemap-of-the-us-and-other-spati" TargetMode="External"/><Relationship Id="rId44" Type="http://schemas.openxmlformats.org/officeDocument/2006/relationships/hyperlink" Target="http://stackoverflow.com/questions/12944024/d3-js-how-can-i-prevent-circles-text-overlapping" TargetMode="External"/><Relationship Id="rId52" Type="http://schemas.openxmlformats.org/officeDocument/2006/relationships/hyperlink" Target="http://www.localhost.com/score/starbucksD3Copy1.html" TargetMode="External"/><Relationship Id="rId60" Type="http://schemas.openxmlformats.org/officeDocument/2006/relationships/hyperlink" Target="http://stackoverflow.com/questions/20446053/k-means-lloyd-forgy-macqueen-hartigan-wong" TargetMode="External"/><Relationship Id="rId65" Type="http://schemas.openxmlformats.org/officeDocument/2006/relationships/hyperlink" Target="http://en.wikipedia.org/wiki/Join_%28SQL%29" TargetMode="External"/><Relationship Id="rId73" Type="http://schemas.openxmlformats.org/officeDocument/2006/relationships/hyperlink" Target="https://ipython.org/ipython-doc/1/interactive/public_serv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nthoshreddymandadi.com/java/java-program-to-get-latitude-longitude-points.html" TargetMode="External"/><Relationship Id="rId14" Type="http://schemas.openxmlformats.org/officeDocument/2006/relationships/hyperlink" Target="https://github.com/minimaxir/yelp-review-analysis/blob/master/yelp_review_analysis.R" TargetMode="External"/><Relationship Id="rId22" Type="http://schemas.openxmlformats.org/officeDocument/2006/relationships/hyperlink" Target="http://www.r-bloggers.com/get-an-r-data-frame-from-a-mongodb-query/" TargetMode="External"/><Relationship Id="rId27" Type="http://schemas.openxmlformats.org/officeDocument/2006/relationships/hyperlink" Target="https://support.rstudio.com/hc/en-us/articles/201057987-Quick-list-of-useful-R-packages" TargetMode="External"/><Relationship Id="rId30" Type="http://schemas.openxmlformats.org/officeDocument/2006/relationships/hyperlink" Target="http://pj.freefaculty.org/guides/Rcourse/plot-3d/plots-3d.pdf" TargetMode="External"/><Relationship Id="rId35" Type="http://schemas.openxmlformats.org/officeDocument/2006/relationships/hyperlink" Target="https://plot.ly/~MattSundquist/folder/home" TargetMode="External"/><Relationship Id="rId43" Type="http://schemas.openxmlformats.org/officeDocument/2006/relationships/hyperlink" Target="http://christopheviau.com/d3list/" TargetMode="External"/><Relationship Id="rId48" Type="http://schemas.openxmlformats.org/officeDocument/2006/relationships/hyperlink" Target="https://jsfiddle.net/ym04vunh/5/" TargetMode="External"/><Relationship Id="rId56" Type="http://schemas.openxmlformats.org/officeDocument/2006/relationships/hyperlink" Target="http://www.localhost.com/score/PlotlyChipotle1.html" TargetMode="External"/><Relationship Id="rId64" Type="http://schemas.openxmlformats.org/officeDocument/2006/relationships/hyperlink" Target="http://en.wikipedia.org/wiki/Join_%28SQL%29" TargetMode="External"/><Relationship Id="rId69" Type="http://schemas.openxmlformats.org/officeDocument/2006/relationships/hyperlink" Target="http://www.racketracer.com/2015/03/02/predicting-and-plotting-crime-in-seattle/" TargetMode="External"/><Relationship Id="rId8" Type="http://schemas.openxmlformats.org/officeDocument/2006/relationships/hyperlink" Target="http://www.businessinsider.in/Heres-The-Starbucks-Map-Of-America/articleshow/34111965.cms" TargetMode="External"/><Relationship Id="rId51" Type="http://schemas.openxmlformats.org/officeDocument/2006/relationships/hyperlink" Target="http://mrdoob.github.io/three.js/examples/" TargetMode="External"/><Relationship Id="rId72" Type="http://schemas.openxmlformats.org/officeDocument/2006/relationships/hyperlink" Target="https://github.com/ContinuumIO/anaconda-issues/issues/494" TargetMode="External"/><Relationship Id="rId3" Type="http://schemas.openxmlformats.org/officeDocument/2006/relationships/styles" Target="styles.xml"/><Relationship Id="rId12" Type="http://schemas.openxmlformats.org/officeDocument/2006/relationships/hyperlink" Target="http://stackoverflow.com/questions/1516144/how-to-read-and-write-excel-file-in-java" TargetMode="External"/><Relationship Id="rId17" Type="http://schemas.openxmlformats.org/officeDocument/2006/relationships/hyperlink" Target="https://rstudio-pubs-static.s3.amazonaws.com/124656_e2e77362772d40a4a7be244d2f114853.html" TargetMode="External"/><Relationship Id="rId25" Type="http://schemas.openxmlformats.org/officeDocument/2006/relationships/hyperlink" Target="http://www.revolutionanalytics.com/r-language-features-graphics-and-visualization" TargetMode="External"/><Relationship Id="rId33" Type="http://schemas.openxmlformats.org/officeDocument/2006/relationships/hyperlink" Target="http://pj.freefaculty.org/guides/Rcourse/plot-3d/lattice.example.R" TargetMode="External"/><Relationship Id="rId38" Type="http://schemas.openxmlformats.org/officeDocument/2006/relationships/hyperlink" Target="http://blog.savageevan.com/" TargetMode="External"/><Relationship Id="rId46" Type="http://schemas.openxmlformats.org/officeDocument/2006/relationships/hyperlink" Target="https://www.npmjs.com/package/react-bubble-chart" TargetMode="External"/><Relationship Id="rId59" Type="http://schemas.openxmlformats.org/officeDocument/2006/relationships/hyperlink" Target="http://jsfiddle.net/akashtyagi40/fptv739g/3/" TargetMode="External"/><Relationship Id="rId67" Type="http://schemas.openxmlformats.org/officeDocument/2006/relationships/hyperlink" Target="https://ufal.mff.cuni.cz/mlnlpr13" TargetMode="External"/><Relationship Id="rId20" Type="http://schemas.openxmlformats.org/officeDocument/2006/relationships/hyperlink" Target="https://github.com/kevin11h/YelpDatasetChallengeDataScienceAndMachineLearningUCSD" TargetMode="External"/><Relationship Id="rId41" Type="http://schemas.openxmlformats.org/officeDocument/2006/relationships/hyperlink" Target="http://www.visualcinnamon.com/2015/11/learnings-from-a-d3-js-addict-on-starting-with-canvas.html" TargetMode="External"/><Relationship Id="rId54" Type="http://schemas.openxmlformats.org/officeDocument/2006/relationships/hyperlink" Target="http://www.localhost.com/score/starbucksD3Copy2.html" TargetMode="External"/><Relationship Id="rId62" Type="http://schemas.openxmlformats.org/officeDocument/2006/relationships/hyperlink" Target="http://en.wikipedia.org/wiki/Join_%28SQL%29" TargetMode="External"/><Relationship Id="rId70" Type="http://schemas.openxmlformats.org/officeDocument/2006/relationships/hyperlink" Target="https://plot.ly/python/ipython-notebook-tutorial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st.github.com/madan712/39122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6CCCC-39CF-4C61-8CA3-BE4E73A1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7</TotalTime>
  <Pages>7</Pages>
  <Words>2342</Words>
  <Characters>1335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shpola</dc:creator>
  <cp:keywords/>
  <dc:description/>
  <cp:lastModifiedBy>nareshpola</cp:lastModifiedBy>
  <cp:revision>206</cp:revision>
  <dcterms:created xsi:type="dcterms:W3CDTF">2015-08-20T07:10:00Z</dcterms:created>
  <dcterms:modified xsi:type="dcterms:W3CDTF">2016-02-08T13:45:00Z</dcterms:modified>
</cp:coreProperties>
</file>